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6EA20C88" w:rsidR="00E41D4C" w:rsidRPr="00B141BB" w:rsidRDefault="00E41D4C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F733B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E352B2" w:rsidRPr="00E352B2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Открытым акционерным обществом «Смоленский Банк» (ОАО «Смоленский Банк») (адрес регистрации: 214000, Смоленская обл., г. Смоленск, ул. Тенишевой, д. 6А, ИНН 6732013898, ОГРН 1126700000558) (далее – финансовая организация), конкурсным управляющим (ликвидатором) которого на основании решения Арбитражного суда Смоленской области от 07.02.2014 по делу №А62-7344/2013 является государственная корпорация «Агентство по страхованию вкладов» (109240, г. Москва, ул. Высоцкого, д. 4</w:t>
      </w: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,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Default="00555595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2713C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 - Индивидуальный жилой дом со встроенным магазином - 430,4 кв. м, земельный участок - 800 +/- 1 кв. м, адрес: Смоленская обл., г. Смоленск, шоссе </w:t>
      </w:r>
      <w:proofErr w:type="spellStart"/>
      <w:r>
        <w:t>Досуговское</w:t>
      </w:r>
      <w:proofErr w:type="spellEnd"/>
      <w:r>
        <w:t>, д. 58, 3-х этажный, в том числе подземных 0, кадастровые номера 67:27:0021053:110, 67:27:0021053:22, земли населенных пунктов - для индивидуального жилищного строительства, права третьих лиц отсутствуют - 7 437 217,93 руб.;</w:t>
      </w:r>
    </w:p>
    <w:p w14:paraId="222F459D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 - 1/227 долей в праве общей долевой собственности на нежилое помещение (гараж-стоянка) - 9 406,3 кв. м, адрес: г. Смоленск, ул. 2-я Вяземская, д. 4, подвал, кадастровый номер 67:27:0020226:207 - 653 184,00 руб.;</w:t>
      </w:r>
    </w:p>
    <w:p w14:paraId="0A8E5CF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 - Земельный участок - 838 000 +/- 322 кв. м, адрес: Смоленская обл., Рославльский р-н, по направлению на юг от д. </w:t>
      </w:r>
      <w:proofErr w:type="spellStart"/>
      <w:r>
        <w:t>Казаново</w:t>
      </w:r>
      <w:proofErr w:type="spellEnd"/>
      <w:r>
        <w:t>, кадастровый номер 67:15:0060201:186, земли с/х назначения - для с/х использования, ограничения и обременения: по учетному номеру 1, 2, 3 части земельного участка (809 500 кв. м, 21 300 кв. м, 7 200 кв. м) - иные ограничения (обременения) прав, по учетному номеру 4 части земельного участка (3 091 кв. м) - ограничения прав на земельный участок, предусмотренные статьями 56, 56.1 Земельного кодекса Российской Федерации, Постановление 2170 от 07.10.2011, срок действия 28.11.2016, по учетному номеру 5 части земельного участка (16 836 кв. м) - ограничения прав на земельный участок, предусмотренные статьями 56, 56.1 Земельного кодекса Российской Федерации, постановление 255 от 26.03.1984, срок действия 28.11.2016, по учетному номеру 6 части земельного участка (1 196 кв. м) - ограничения прав на земельный участок, предусмотренные статьями 56, 56.1 Земельного кодекса Российской Федерации, карта (план) б/н от 21.10.2016, срок действия 24.01.2017, по учетному номеру 7 части земельного участка (207 кв. м) - ограничения прав на земельный участок, предусмотренные статьями 56, 56.1 Земельного кодекса Российской Федерации, документ, воспроизводящий сведения, содержащиеся в решении об установлении или изменении границ зон с особыми условиями использования территорий б/н от 23.09.2020, срок действия 21.10.2020, по учетному номеру 8 части земельного участка (34 262 кв. м) - ограничения прав на земельный участок, предусмотренные статьями 56, 56.1 Земельного кодекса Российской Федерации, документ, воспроизводящий сведения, содержащиеся в решении об установлении или изменении границ зон с особыми условиями использования территорий б/н от 16.12.2020, срок действия 17.12.2020 - 2 538 637,20 руб.;</w:t>
      </w:r>
    </w:p>
    <w:p w14:paraId="1291742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4 - Земельный участок - 1 900 +/- 15 кв. м, адрес: местоположение установлено относительно ориентира, расположенного за пределами участка, а/м «Орел-Брянск-Смоленск», почтовый адрес ориентира: Смоленская обл., Рославльский р-н, кадастровый номер 67:15:0050201:452, земли с/х назначения - для с/х использования, ограничения и обременения: ограничения прав на часть земельного участка (учетный номер 2 - 1 319 кв. м), предусмотренные статьями 56, 56.1 Земельного кодекса Российской Федерации, КАРТА (ПЛАН) ЗМР МГ «Брянск-Смоленск» 14034 от 12.11.2015, срок действия 14.01.2016 - 5 755,86 руб.;</w:t>
      </w:r>
    </w:p>
    <w:p w14:paraId="7120EE40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5 - Земельный участок - 59 200 +/- 80 кв. м, адрес: находится примерно в 50 м по направлению на северо-восток от ориентира д. </w:t>
      </w:r>
      <w:proofErr w:type="spellStart"/>
      <w:r>
        <w:t>Казаново</w:t>
      </w:r>
      <w:proofErr w:type="spellEnd"/>
      <w:r>
        <w:t xml:space="preserve">, расположенного за пределами участка, адрес ориентира: Смоленская обл., Рославльский р-н, кадастровый номер 67:15:0060201:187, земли с/х назначения - для с/х использования, ограничения и обременения: по учетному номеру 1 части земельного участка (59 200 кв. м) - иные ограничения (обременения) прав, по учетному номеру 2 части земельного участка (221 кв. м) - ограничения прав на земельный участок, предусмотренные статьями 56, 56.1 Земельного кодекса Российской Федерации, карта (план) б/н от 03.03.2015, срок действия 23.06.2016, по учетному номеру 3 части земельного участка (1 404 кв. м) - ограничения прав на земельный участок, предусмотренные статьями 56, 56.1 Земельного кодекса Российской Федерации, Карта (план) б/н от 21.10.2016, срок действия 24.01.2017, по учетному номеру 4 части земельного участка (110 кв. м) - ограничения прав на земельный участок, предусмотренные статьями 56, 56.1 Земельного кодекса Российской Федерации,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</w:t>
      </w:r>
      <w:proofErr w:type="spellStart"/>
      <w:r>
        <w:t>interact_entry_boundaries</w:t>
      </w:r>
      <w:proofErr w:type="spellEnd"/>
      <w:r>
        <w:t>_ от 15.10.2019, срок действия 17.10.2019, по учетному номеру 5 части земельного участка (1 366 кв. м) - ограничения прав на земельный участок, предусмотренные статьями 56, 56.1 Земельного кодекса Российской Федерации,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б/н от 17.12.2021, срок действия 20.12.2021 - 179 340,48 руб.;</w:t>
      </w:r>
    </w:p>
    <w:p w14:paraId="17610C6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 - Земельный участок - 262 700 +/- 3 203 кв. м, адрес: Смоленская обл., Рославльский р-н, с/п </w:t>
      </w:r>
      <w:proofErr w:type="spellStart"/>
      <w:r>
        <w:t>Крапивенское</w:t>
      </w:r>
      <w:proofErr w:type="spellEnd"/>
      <w:r>
        <w:t>, юго-восточная часть кадастрового квартала № 67:15:0020301, кадастровый номер 67:15:0020301:454, земли с/х назначения - для с/х использования, ограничения и обременения: по учетному номеру 1 части земельного участка (15 107 кв. м) - ограничения прав на земельный участок, предусмотренные статьями 56, 56.1 Земельного кодекса Российской Федерации, Распоряжение 2420-р от 12.12.2014, срок действия 10.08.2021, по учетному номеру 2 части земельного участка (19 995 кв. м) - ограничения прав на земельный участок, предусмотренные статьями 56, 56.1 Земельного кодекса Российской Федерации,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б/н от 29.11.2021, срок действия 01.12.2021 - 795 823,38 руб.;</w:t>
      </w:r>
    </w:p>
    <w:p w14:paraId="0125AEB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 - Земельный участок - 41 100 +/- 71 кв. м, адрес: находится примерно в 50 м по направлению на северо-восток от ориентира д. </w:t>
      </w:r>
      <w:proofErr w:type="spellStart"/>
      <w:r>
        <w:t>Казаново</w:t>
      </w:r>
      <w:proofErr w:type="spellEnd"/>
      <w:r>
        <w:t>, кадастровый номер 67:15:0060201:185, земли с/х назначения - с/х использования, ограничения и обременения: по учетному номеру 1 части земельного участка (41 100 кв. м) - иные ограничения (обременения) прав, по учетному номеру 2 части земельного участка (1 784 кв. м) - ограничения прав на земельный участок, предусмотренные статьями 56, 56.1 Земельного кодекса Российской Федерации, карта (план) б/н от 03.03.2015, срок действия 23.06.2016, по учетному номеру 3 части земельного участка (394 кв. м) - ограничения прав на земельный участок, предусмотренные статьями 56, 56.1 Земельного кодекса Российской Федерации, постановление 2170 от 07.10.2011, срок действия 28.11.2016, по учетному номеру 4 части земельного участка (2 892 кв. м) -ограничения прав на земельный участок, предусмотренные статьями 56, 56.1 Земельного кодекса Российской Федерации, постановление 255 от 26.03.1984, срок действия 28.11.2016, по учетному номеру 5 части земельного участка (1 347 кв. м) - ограничения прав на земельный участок, предусмотренные статьями 56, 56.1 Земельного кодекса Российской Федерации, карта (план) б/н от 21.10.2016, срок действия 24.01.2017 - 124 508,34 руб.;</w:t>
      </w:r>
    </w:p>
    <w:p w14:paraId="1DABD65B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8 - Нежилое помещение - 469,3 кв. м, адрес: Смоленская обл., г. Смоленск, Рославльское ш., 7 км, 1 этаж, антресоль, кадастровый номер 67:27:0031727:201, северо-западная часть здания </w:t>
      </w:r>
      <w:proofErr w:type="spellStart"/>
      <w:r>
        <w:t>сокохранилища</w:t>
      </w:r>
      <w:proofErr w:type="spellEnd"/>
      <w:r>
        <w:t xml:space="preserve"> - 1 735 846,20 руб.;</w:t>
      </w:r>
    </w:p>
    <w:p w14:paraId="644B25EB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 - Нежилое помещение - 338,4 кв. м, адрес: Смоленская обл., Смоленский р-н, с/п </w:t>
      </w:r>
      <w:proofErr w:type="spellStart"/>
      <w:r>
        <w:t>Кощино</w:t>
      </w:r>
      <w:proofErr w:type="spellEnd"/>
      <w:r>
        <w:t>, подвал, 1, 2 этаж, кадастровый номер 67:18:3460101:1274 - 1 797 325,53 руб.;</w:t>
      </w:r>
    </w:p>
    <w:p w14:paraId="31FA8AF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0 - Земельный участок - 1 500 +/-27 кв. м, адрес: Смоленская обл., Смоленский р-н, с/п </w:t>
      </w:r>
      <w:proofErr w:type="spellStart"/>
      <w:r>
        <w:t>Гнездовское</w:t>
      </w:r>
      <w:proofErr w:type="spellEnd"/>
      <w:r>
        <w:t xml:space="preserve">, д. Новое </w:t>
      </w:r>
      <w:proofErr w:type="spellStart"/>
      <w:r>
        <w:t>Куприно</w:t>
      </w:r>
      <w:proofErr w:type="spellEnd"/>
      <w:r>
        <w:t>, кадастровый номер 67:18:0990101:174, земли населенных пунктов - для индивидуального жилищного строительства - 247 801,91 руб.;</w:t>
      </w:r>
    </w:p>
    <w:p w14:paraId="73B1042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1 - Земельный участок - 20 000 кв. м, адрес: Смоленская обл., Смоленский р-н, 1 300 м восточнее д. Ермаки, кадастровый номер 67:18:0010302:274, земли промышленности, энергетики, транспорта, связи, радиовещания, телевидения, информатики, земли для обеспечения космической деятельности, обороны, безопасности и земли иного специального назначения - для производственных целей - 1 972 552,50 руб.;</w:t>
      </w:r>
    </w:p>
    <w:p w14:paraId="68FA679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2 - Земельный участок - 56 000 +/-2 071 кв. м, адрес: Смоленская обл., Рославльский р-н, с/п </w:t>
      </w:r>
      <w:proofErr w:type="spellStart"/>
      <w:r>
        <w:t>Любовское</w:t>
      </w:r>
      <w:proofErr w:type="spellEnd"/>
      <w:r>
        <w:t>, примерно в 3 400 м северо-западнее д. Семеновка, кадастровый номер 67:15:0040201:286, земли с/х назначения - для с/х использования, ограничения и обременения: ведется работа по погашению записей об ипотеке - 294 567,84 руб.;</w:t>
      </w:r>
    </w:p>
    <w:p w14:paraId="6965416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 - Земельный участок - 134 5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>, 350 м севернее д. Вороново, кадастровый номер 67:06:0040102:18, земли с/х назначения - для с/х использования - 287 417,34 руб.;</w:t>
      </w:r>
    </w:p>
    <w:p w14:paraId="6C8B110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4 - Земельный участок - 1 418 000 кв. м, адрес: Смоленская обл., Рославльский р-н, с/п </w:t>
      </w:r>
      <w:proofErr w:type="spellStart"/>
      <w:r>
        <w:t>Любовское</w:t>
      </w:r>
      <w:proofErr w:type="spellEnd"/>
      <w:r>
        <w:t>, примерно в 2 000 м юго-восточнее д. Чижовка - 3, кадастровый номер 67:15:0040201:282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7 458 878,52 руб.;</w:t>
      </w:r>
    </w:p>
    <w:p w14:paraId="2E1999C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5 - Земельный участок - 404 300 кв. м, адрес: Смоленская обл., Рославльский р-н, с/п </w:t>
      </w:r>
      <w:proofErr w:type="spellStart"/>
      <w:r>
        <w:t>Любовское</w:t>
      </w:r>
      <w:proofErr w:type="spellEnd"/>
      <w:r>
        <w:t>, примерно в 3 550 м северо-западнее д. Семеновка, кадастровый номер 67:15:0040201:287, земли с/х назначения - для с/х использования - 2 126 674,60 руб.;</w:t>
      </w:r>
    </w:p>
    <w:p w14:paraId="272E4057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 - Земельный участок - 1 295 100 кв. м, адрес: Смоленская обл., Рославльский р-н, с/п </w:t>
      </w:r>
      <w:proofErr w:type="spellStart"/>
      <w:r>
        <w:t>Любовское</w:t>
      </w:r>
      <w:proofErr w:type="spellEnd"/>
      <w:r>
        <w:t>, примерно в 2 600 м южнее д. Чижовка - 1, кадастровый номер 67:15:0040201:278, земли с/х назначения - для с/х использования - 6 812 407,31 руб.;</w:t>
      </w:r>
    </w:p>
    <w:p w14:paraId="34670E8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7 - Земельный участок - 1 507 000 кв. м, адрес: Смоленская обл., Рославльский р-н, с/п </w:t>
      </w:r>
      <w:proofErr w:type="spellStart"/>
      <w:r>
        <w:t>Любовское</w:t>
      </w:r>
      <w:proofErr w:type="spellEnd"/>
      <w:r>
        <w:t>, примерно в 1 800 м юго-западнее д. Чижовка - 1, кадастровый номер 67:15:0040201:273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7 927 030,98 руб.;</w:t>
      </w:r>
    </w:p>
    <w:p w14:paraId="70A5A22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8 - Земельный участок - 1 029 000 кв. м, адрес: Смоленская обл., Руднянский р-н, 50 м на север от д. </w:t>
      </w:r>
      <w:proofErr w:type="spellStart"/>
      <w:r>
        <w:t>Никонцы</w:t>
      </w:r>
      <w:proofErr w:type="spellEnd"/>
      <w:r>
        <w:t>, кадастровый номер 67:16:0010102:187, земли с/х назначения - для с/х использования - 1 515 551,54 руб.;</w:t>
      </w:r>
    </w:p>
    <w:p w14:paraId="1D4B23E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9 - Земельный участок - 2 160 000 кв. м, адрес: Смоленская обл., Руднянский р-н, 1 200 м на восток от д. </w:t>
      </w:r>
      <w:proofErr w:type="spellStart"/>
      <w:r>
        <w:t>Никонцы</w:t>
      </w:r>
      <w:proofErr w:type="spellEnd"/>
      <w:r>
        <w:t>, кадастровый номер 67:16:0010102:183, земли с/х назначения - для с/х использования - 3 181 332,67 руб.;</w:t>
      </w:r>
    </w:p>
    <w:p w14:paraId="66AC9467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0 - Земельный участок - 71 500 кв. м, адрес: Смоленская обл., Рославльский р-н, с/п </w:t>
      </w:r>
      <w:proofErr w:type="spellStart"/>
      <w:r>
        <w:t>Любовское</w:t>
      </w:r>
      <w:proofErr w:type="spellEnd"/>
      <w:r>
        <w:t>, примерно в 2 900 м юго-восточнее д. Чижовка - 2, кадастровый номер 67:15:0040201:283, земли с/х назначения - для с/х использования - 376 100,01 руб.;</w:t>
      </w:r>
    </w:p>
    <w:p w14:paraId="05C62490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1 - Земельный участок - 1 217 000 кв. м, адрес: Смоленская обл., Руднянский р-н, 700 м на север от д. </w:t>
      </w:r>
      <w:proofErr w:type="spellStart"/>
      <w:r>
        <w:t>Никонцы</w:t>
      </w:r>
      <w:proofErr w:type="spellEnd"/>
      <w:r>
        <w:t>, кадастровый номер 67:16:0010102:189, земли с/х назначения - для с/х использования - 1 426 286,96 руб.;</w:t>
      </w:r>
    </w:p>
    <w:p w14:paraId="1D75666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22 - Земельный участок - 899 000 кв. м, адрес: Смоленская обл., Руднянский р-н, 1 000 м на восток от д. </w:t>
      </w:r>
      <w:proofErr w:type="spellStart"/>
      <w:r>
        <w:t>Никонцы</w:t>
      </w:r>
      <w:proofErr w:type="spellEnd"/>
      <w:r>
        <w:t>, кадастровый номер 67:16:0010102:185, земли с/х назначения - для с/х использования - 1 371 371,10 руб.;</w:t>
      </w:r>
    </w:p>
    <w:p w14:paraId="3BE753B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3 - Земельный участок - 453 500 кв. м, адрес: Смоленская обл., Рославльский р-н, ориентир д. Нижние </w:t>
      </w:r>
      <w:proofErr w:type="spellStart"/>
      <w:r>
        <w:t>Караковичи</w:t>
      </w:r>
      <w:proofErr w:type="spellEnd"/>
      <w:r>
        <w:t>, примерно в 100 м по направлению на юго-восток, кадастровый номер 67:15:0040301:353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969 098,61 руб.;</w:t>
      </w:r>
    </w:p>
    <w:p w14:paraId="34827CF3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4 - Земельный участок - 935 000 кв. м, адрес: Смоленская обл., Руднянский р-н, 2 100 м на восток от д. </w:t>
      </w:r>
      <w:proofErr w:type="spellStart"/>
      <w:r>
        <w:t>Никонцы</w:t>
      </w:r>
      <w:proofErr w:type="spellEnd"/>
      <w:r>
        <w:t>, кадастровый номер 67:16:0010102:184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 426 286,96 руб.;</w:t>
      </w:r>
    </w:p>
    <w:p w14:paraId="0D005357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5 - Земельный участок - 288 701 кв. м, адрес: Смоленская обл., Дорогобужский р-н, с/п </w:t>
      </w:r>
      <w:proofErr w:type="spellStart"/>
      <w:r>
        <w:t>Васинское</w:t>
      </w:r>
      <w:proofErr w:type="spellEnd"/>
      <w:r>
        <w:t xml:space="preserve">, ТОО </w:t>
      </w:r>
      <w:proofErr w:type="spellStart"/>
      <w:r>
        <w:t>Васинское</w:t>
      </w:r>
      <w:proofErr w:type="spellEnd"/>
      <w:r>
        <w:t xml:space="preserve">, 1 300 м </w:t>
      </w:r>
      <w:proofErr w:type="spellStart"/>
      <w:r>
        <w:t>юго</w:t>
      </w:r>
      <w:proofErr w:type="spellEnd"/>
      <w:r>
        <w:t xml:space="preserve"> - западнее д. Городок, кадастровый номер 67:06:0060202:68, земли с/х назначения - для с/х использования - 616 934,21 руб.;</w:t>
      </w:r>
    </w:p>
    <w:p w14:paraId="6089FB0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6 - Земельные участки (4 шт.) - 75 200 кв. м, 75 200 кв. м, 75 200 кв. м, 75 200 кв. м, адрес: Смоленская обл., Дорогобужский р-н, с/п Фрунзенское, ТОО им. Фрунзе, северо-восточнее д. </w:t>
      </w:r>
      <w:proofErr w:type="spellStart"/>
      <w:r>
        <w:t>Белавка</w:t>
      </w:r>
      <w:proofErr w:type="spellEnd"/>
      <w:r>
        <w:t>, кадастровые номера 67:06:0030102:63, 67:06:0030102:64, 67:06:0030102:65, 67:06:0030102:66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385 568,26 руб.;</w:t>
      </w:r>
    </w:p>
    <w:p w14:paraId="286F63BB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7 - Земельный участок - 187 000 кв. м, адрес: Смоленская обл., Дорогобужский р-н, с/п Ушаковское, кадастровый номер 67:06:0060202:84, земли с/х назначения - для с/х использования - 399 606,26 руб.;</w:t>
      </w:r>
    </w:p>
    <w:p w14:paraId="5451B4E7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8 - Земельный участок - 80 500 кв. м, адрес: Смоленская обл., Дорогобужский р-н, с/п Ушаковское, ТОО </w:t>
      </w:r>
      <w:proofErr w:type="spellStart"/>
      <w:r>
        <w:t>Мархоткино</w:t>
      </w:r>
      <w:proofErr w:type="spellEnd"/>
      <w:r>
        <w:t>, юго-западная часть кадастрового квартала 67:06:0060202, 1 640 м северо-западнее д. Городок, кадастровый номер 67:06:0060202:66, земли с/х назначения - для с/х использования - 172 023,01 руб.;</w:t>
      </w:r>
    </w:p>
    <w:p w14:paraId="5D95F60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9 - Земельный участок - 349 900 кв. м, адрес: Смоленская обл., Дорогобужский р-н, с/п Ушаковское, ТОО </w:t>
      </w:r>
      <w:proofErr w:type="spellStart"/>
      <w:r>
        <w:t>Мархоткино</w:t>
      </w:r>
      <w:proofErr w:type="spellEnd"/>
      <w:r>
        <w:t xml:space="preserve">, юго-западная часть кадастрового квартала 67:06:0060202, 860 м юго-западнее д. </w:t>
      </w:r>
      <w:proofErr w:type="spellStart"/>
      <w:r>
        <w:t>Немерзь</w:t>
      </w:r>
      <w:proofErr w:type="spellEnd"/>
      <w:r>
        <w:t>, кадастровый номер 67:06:0060202:64, земли с/х назначения - для с/х использования - 747 712,47 руб.;</w:t>
      </w:r>
    </w:p>
    <w:p w14:paraId="5D0D65C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0 - Земельный участок - 30 300 кв. м, адрес: Смоленская обл., Дорогобужский р-н, с/п </w:t>
      </w:r>
      <w:proofErr w:type="spellStart"/>
      <w:r>
        <w:t>Васинское</w:t>
      </w:r>
      <w:proofErr w:type="spellEnd"/>
      <w:r>
        <w:t>, кадастровый номер 67:06:0060202:72, земли с/х назначения - для с/х использования - 64 749,03 руб.;</w:t>
      </w:r>
    </w:p>
    <w:p w14:paraId="660581D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1 - Земельный участок - 288 300 кв. м, адрес: Смоленская обл., Дорогобужский р-н, с/п Ушаковское, юго-западнее д. </w:t>
      </w:r>
      <w:proofErr w:type="spellStart"/>
      <w:r>
        <w:t>Петрыкино</w:t>
      </w:r>
      <w:proofErr w:type="spellEnd"/>
      <w:r>
        <w:t>, кадастровый номер 67:06:0060202:88, земли с/х назначения - для с/х использования - 616 077,46 руб.;</w:t>
      </w:r>
    </w:p>
    <w:p w14:paraId="7C520D8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2 - Земельный участок - 103 000 кв. м, адрес: Смоленская обл., Дорогобужский р-н, с/п </w:t>
      </w:r>
      <w:proofErr w:type="spellStart"/>
      <w:r>
        <w:t>Полибинское</w:t>
      </w:r>
      <w:proofErr w:type="spellEnd"/>
      <w:r>
        <w:t xml:space="preserve">, ООО </w:t>
      </w:r>
      <w:proofErr w:type="spellStart"/>
      <w:r>
        <w:t>Ставково</w:t>
      </w:r>
      <w:proofErr w:type="spellEnd"/>
      <w:r>
        <w:t xml:space="preserve">, 670 м южнее д. </w:t>
      </w:r>
      <w:proofErr w:type="spellStart"/>
      <w:r>
        <w:t>Мендерево</w:t>
      </w:r>
      <w:proofErr w:type="spellEnd"/>
      <w:r>
        <w:t>, кадастровый номер 67:06:0040101:175, земли с/х назначения - для с/х использования - 220 103,98 руб.;</w:t>
      </w:r>
    </w:p>
    <w:p w14:paraId="72DF109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3 - Земельный участок - 177 7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, ТОО </w:t>
      </w:r>
      <w:proofErr w:type="spellStart"/>
      <w:r>
        <w:t>Васинское</w:t>
      </w:r>
      <w:proofErr w:type="spellEnd"/>
      <w:r>
        <w:t>, 500 м южнее д. Городок, кадастровый номер 67:06:0060202:70, земли с/х назначения - для с/х использования - 379 732,80 руб.;</w:t>
      </w:r>
    </w:p>
    <w:p w14:paraId="728C9BE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4 - Земельный участок - 307 000 кв. м, адрес: Смоленская обл., Дорогобужский р-н, с/п </w:t>
      </w:r>
      <w:proofErr w:type="spellStart"/>
      <w:r>
        <w:t>Полибинское</w:t>
      </w:r>
      <w:proofErr w:type="spellEnd"/>
      <w:r>
        <w:t xml:space="preserve"> ООО </w:t>
      </w:r>
      <w:proofErr w:type="spellStart"/>
      <w:r>
        <w:t>Святково</w:t>
      </w:r>
      <w:proofErr w:type="spellEnd"/>
      <w:r>
        <w:t xml:space="preserve">, 400 м северо-западнее д. </w:t>
      </w:r>
      <w:proofErr w:type="spellStart"/>
      <w:r>
        <w:t>Мендерево</w:t>
      </w:r>
      <w:proofErr w:type="spellEnd"/>
      <w:r>
        <w:t>, кадастровый номер 67:06:0040101:171, земли с/х назначения - для с/х использования - 656 038,09 руб.;</w:t>
      </w:r>
    </w:p>
    <w:p w14:paraId="1746543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35 - Земельный участок - 120 9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, ТОО </w:t>
      </w:r>
      <w:proofErr w:type="spellStart"/>
      <w:r>
        <w:t>Васинское</w:t>
      </w:r>
      <w:proofErr w:type="spellEnd"/>
      <w:r>
        <w:t xml:space="preserve">, 330 м севернее д. </w:t>
      </w:r>
      <w:proofErr w:type="spellStart"/>
      <w:r>
        <w:t>Селюшки</w:t>
      </w:r>
      <w:proofErr w:type="spellEnd"/>
      <w:r>
        <w:t>, кадастровый номер 67:06:0040102:21, земли с/х назначения - для с/х использования - 258 355,06 руб.;</w:t>
      </w:r>
    </w:p>
    <w:p w14:paraId="0019DE0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6 - Земельный участок - 248 501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>, кадастровый номер 67:06:0060202:74, земли с/х назначения - для с/х использования - 531 029,55 руб.;</w:t>
      </w:r>
    </w:p>
    <w:p w14:paraId="7B68A6A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7 - Земельный участок - 148 400 кв. м, адрес: Смоленская обл., Дорогобужский р-он, с/п Ушаковское ТОО </w:t>
      </w:r>
      <w:proofErr w:type="spellStart"/>
      <w:r>
        <w:t>Мархоткино</w:t>
      </w:r>
      <w:proofErr w:type="spellEnd"/>
      <w:r>
        <w:t>, юго-западная часть кадастрового квартала 67:06:0060202, 1 970 м северо-западнее д. Городок, кадастровый номер 67:06:0060202:67, земли с/х назначения - для с/х использования - 317 120,69 руб.;</w:t>
      </w:r>
    </w:p>
    <w:p w14:paraId="78CD961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8 - Земельный участок - 60 8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</w:t>
      </w:r>
      <w:proofErr w:type="spellStart"/>
      <w:r>
        <w:t>Полибинское</w:t>
      </w:r>
      <w:proofErr w:type="spellEnd"/>
      <w:r>
        <w:t>, кадастровый номер 67:06:0040101:179, земли с/х назначения - для с/х использования - 129 925,46 руб.;</w:t>
      </w:r>
    </w:p>
    <w:p w14:paraId="020457A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9 - Земельный участок - 278 000 кв. м, адрес: Смоленская обл., Дорогобужский р-он, с/п Ушаковское ТОО </w:t>
      </w:r>
      <w:proofErr w:type="spellStart"/>
      <w:r>
        <w:t>Мархоткино</w:t>
      </w:r>
      <w:proofErr w:type="spellEnd"/>
      <w:r>
        <w:t>, юго-западная часть кадастрового квартала 67:06:0060202, 990 м северо-западнее д. Городок, кадастровый номер 67:06:0060202:65, земли с/х назначения - для с/х использования - 594 067,06 руб.;</w:t>
      </w:r>
    </w:p>
    <w:p w14:paraId="7BA3BDB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0 - Земельный участок - 371 800 кв. м, адрес: Смоленская обл., Дорогобужский р-он, с/п Ушаковское, ТОО </w:t>
      </w:r>
      <w:proofErr w:type="spellStart"/>
      <w:r>
        <w:t>Мархоткино</w:t>
      </w:r>
      <w:proofErr w:type="spellEnd"/>
      <w:r>
        <w:t xml:space="preserve">, 1 580 м юго-западнее д. </w:t>
      </w:r>
      <w:proofErr w:type="spellStart"/>
      <w:r>
        <w:t>Немерзь</w:t>
      </w:r>
      <w:proofErr w:type="spellEnd"/>
      <w:r>
        <w:t>, кадастровый номер 67:06:0060202:61, земли с/х назначения - для с/х использования - 794 511,27 руб.;</w:t>
      </w:r>
    </w:p>
    <w:p w14:paraId="53B30993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1 - Земельный участок - 167 000 кв. м, адрес: Смоленская обл., Дорогобужский р-он, с/п </w:t>
      </w:r>
      <w:proofErr w:type="spellStart"/>
      <w:r>
        <w:t>Полибинское</w:t>
      </w:r>
      <w:proofErr w:type="spellEnd"/>
      <w:r>
        <w:t xml:space="preserve">, ООО </w:t>
      </w:r>
      <w:proofErr w:type="spellStart"/>
      <w:r>
        <w:t>Ставково</w:t>
      </w:r>
      <w:proofErr w:type="spellEnd"/>
      <w:r>
        <w:t xml:space="preserve">, 620 м юго-западнее д. </w:t>
      </w:r>
      <w:proofErr w:type="spellStart"/>
      <w:r>
        <w:t>Полежакино</w:t>
      </w:r>
      <w:proofErr w:type="spellEnd"/>
      <w:r>
        <w:t>, кадастровый номер 67:06:0040101:177, земли с/х назначения - для с/х использования - 356 867,62 руб.;</w:t>
      </w:r>
    </w:p>
    <w:p w14:paraId="16833E5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2 - Земельный участок - 178 3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 xml:space="preserve">, 400 м южнее д. </w:t>
      </w:r>
      <w:proofErr w:type="spellStart"/>
      <w:r>
        <w:t>Селюшки</w:t>
      </w:r>
      <w:proofErr w:type="spellEnd"/>
      <w:r>
        <w:t>, кадастровый номер 67:06:0040102:20, земли с/х назначения - для с/х использования - 381 014,96 руб.;</w:t>
      </w:r>
    </w:p>
    <w:p w14:paraId="43FC808D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3 - Земельный участок - 150 3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 xml:space="preserve">, 3 860 м восточнее д. </w:t>
      </w:r>
      <w:proofErr w:type="spellStart"/>
      <w:r>
        <w:t>Абрамово</w:t>
      </w:r>
      <w:proofErr w:type="spellEnd"/>
      <w:r>
        <w:t>, кадастровый номер 67:06:0040202:30, земли с/х назначения - для с/х использования - 321 180,86 руб.;</w:t>
      </w:r>
    </w:p>
    <w:p w14:paraId="48DC8A5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4 - Земельный участок - 174 5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 xml:space="preserve">, 3 600 м восточнее д. </w:t>
      </w:r>
      <w:proofErr w:type="spellStart"/>
      <w:r>
        <w:t>Абрамово</w:t>
      </w:r>
      <w:proofErr w:type="spellEnd"/>
      <w:r>
        <w:t>, кадастровый номер 67:06:0040202:29, земли с/х назначения - для с/х использования - 372 894,62 руб.;</w:t>
      </w:r>
    </w:p>
    <w:p w14:paraId="4FB44C1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5 - Земельный участок - 123 000 </w:t>
      </w:r>
      <w:proofErr w:type="spellStart"/>
      <w:proofErr w:type="gramStart"/>
      <w:r>
        <w:t>кв.м</w:t>
      </w:r>
      <w:proofErr w:type="spellEnd"/>
      <w:proofErr w:type="gramEnd"/>
      <w:r>
        <w:t xml:space="preserve">, адрес: Смоленская обл., Дорогобужский р-он, с/п Ушаковское ТОО Ушаково, северо-восточнее д. </w:t>
      </w:r>
      <w:proofErr w:type="spellStart"/>
      <w:r>
        <w:t>Петрыкино</w:t>
      </w:r>
      <w:proofErr w:type="spellEnd"/>
      <w:r>
        <w:t>, кадастровый номер 67:06:0060202:81, земли с/х назначения - для с/х использования - 262 842,62 руб.;</w:t>
      </w:r>
    </w:p>
    <w:p w14:paraId="52D85E2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6 - Земельный участок - 718 100 кв. м, адрес: Смоленская обл., Дорогобужский р-он, с/п </w:t>
      </w:r>
      <w:proofErr w:type="spellStart"/>
      <w:r>
        <w:t>Полибинское</w:t>
      </w:r>
      <w:proofErr w:type="spellEnd"/>
      <w:r>
        <w:t xml:space="preserve"> ООО </w:t>
      </w:r>
      <w:proofErr w:type="spellStart"/>
      <w:r>
        <w:t>Святково</w:t>
      </w:r>
      <w:proofErr w:type="spellEnd"/>
      <w:r>
        <w:t xml:space="preserve">, 980 м западнее д. </w:t>
      </w:r>
      <w:proofErr w:type="spellStart"/>
      <w:r>
        <w:t>Мендерево</w:t>
      </w:r>
      <w:proofErr w:type="spellEnd"/>
      <w:r>
        <w:t>, кадастровый номер 67:06:0040101:170, земли с/х назначения - для с/х использования - 1 534 530,78 руб.;</w:t>
      </w:r>
    </w:p>
    <w:p w14:paraId="51A00C47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7 - Земельный участок - 57 3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</w:t>
      </w:r>
      <w:proofErr w:type="spellStart"/>
      <w:r>
        <w:t>Васинское</w:t>
      </w:r>
      <w:proofErr w:type="spellEnd"/>
      <w:r>
        <w:t>, кадастровый номер 67:06:0040102:13, земли с/х назначения - для с/х использования - 122 446,20 руб.;</w:t>
      </w:r>
    </w:p>
    <w:p w14:paraId="0403D60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8 - Земельный участок - 235 5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>, 1 100 м севернее д. Вороново, кадастровый номер 67:06:0040102:17, земли с/х назначения - для с/х использования - 503 247,46 руб.;</w:t>
      </w:r>
    </w:p>
    <w:p w14:paraId="2236F3B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49 - Земельный участок - 204 2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 xml:space="preserve">, 400 м северо-западнее д. </w:t>
      </w:r>
      <w:proofErr w:type="spellStart"/>
      <w:r>
        <w:t>Селюшки</w:t>
      </w:r>
      <w:proofErr w:type="spellEnd"/>
      <w:r>
        <w:t>, кадастровый номер 67:06:0040102:22, земли с/х назначения - для с/х использования - 436 361,49 руб.;</w:t>
      </w:r>
    </w:p>
    <w:p w14:paraId="31312C5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50 - Земельный участок - 39 000 кв. м, адрес: Смоленская обл., Дорогобужский р-он, с/п Усвятское, кадастровый номер 67:06:0050101:66, земли с/х назначения - для с/х использования - 83 340,34 руб.;</w:t>
      </w:r>
    </w:p>
    <w:p w14:paraId="467E020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51 - Земельный участок - 468 8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</w:t>
      </w:r>
      <w:proofErr w:type="spellStart"/>
      <w:r>
        <w:t>Васинское</w:t>
      </w:r>
      <w:proofErr w:type="spellEnd"/>
      <w:r>
        <w:t>, кадастровый номер 67:06:0060202:73, земли с/х назначения - для с/х использования - 1 001 793,66 руб.;</w:t>
      </w:r>
    </w:p>
    <w:p w14:paraId="6B20C83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52 - Земельный участок - 477 000 кв. м, адрес: Смоленская обл., Дорогобужский р-он, с/п </w:t>
      </w:r>
      <w:proofErr w:type="spellStart"/>
      <w:r>
        <w:t>Полибинское</w:t>
      </w:r>
      <w:proofErr w:type="spellEnd"/>
      <w:r>
        <w:t xml:space="preserve"> ООО </w:t>
      </w:r>
      <w:proofErr w:type="spellStart"/>
      <w:r>
        <w:t>Ставково</w:t>
      </w:r>
      <w:proofErr w:type="spellEnd"/>
      <w:r>
        <w:t>, 500 м западнее д. Никулино, кадастровый номер 67:06:0040101:173, земли с/х назначения - для с/х использования - 1 019 316,50 руб.;</w:t>
      </w:r>
    </w:p>
    <w:p w14:paraId="63AEDC7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53 - Земельный участок - 562 900 кв. м, адрес: Смоленская обл., Дорогобужский р-он, с/п Ушаковское ТОО </w:t>
      </w:r>
      <w:proofErr w:type="spellStart"/>
      <w:r>
        <w:t>Мархоткино</w:t>
      </w:r>
      <w:proofErr w:type="spellEnd"/>
      <w:r>
        <w:t xml:space="preserve">, 2 020 м юго-западнее д. </w:t>
      </w:r>
      <w:proofErr w:type="spellStart"/>
      <w:r>
        <w:t>Немерзь</w:t>
      </w:r>
      <w:proofErr w:type="spellEnd"/>
      <w:r>
        <w:t>, кадастровый номер 67:06:0060202:63, земли с/х назначения - для с/х использования - 1 202 878,95 руб.;</w:t>
      </w:r>
    </w:p>
    <w:p w14:paraId="464CE1CD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54 - Земельный участок - 117 8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Ушаковское, кадастровый номер 67:06:0060202:62, земли с/х назначения - для с/х использования - 251 730,58 руб.;</w:t>
      </w:r>
    </w:p>
    <w:p w14:paraId="0E7F592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55 - Земельный участок - 377 7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</w:t>
      </w:r>
      <w:proofErr w:type="spellStart"/>
      <w:r>
        <w:t>Васинское</w:t>
      </w:r>
      <w:proofErr w:type="spellEnd"/>
      <w:r>
        <w:t>, кадастровый номер 67:06:0040102:11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807 119,17 руб.;</w:t>
      </w:r>
    </w:p>
    <w:p w14:paraId="468B10CB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56 - Земельный участок - 458 000 кв. м, адрес: Смоленская обл., Дорогобужский р-он, с/п Ушаковское ТОО Ушаково, примыкает с севера к д. Лепешки, кадастровый номер 67:06:0060202:76, земли с/х назначения - для с/х использования - 978 714,80 руб.;</w:t>
      </w:r>
    </w:p>
    <w:p w14:paraId="6010125D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57 - Земельный участок - 177 001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>, 320 м южнее д. Деревенщики, кадастровый номер 67:06:0040102:14, земли с/х назначения - для с/х использования - 378 238,91 руб.;</w:t>
      </w:r>
    </w:p>
    <w:p w14:paraId="639D52B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58 - Земельный участок - 240 300 кв. м, адрес: Смоленская обл., Дорогобужский р-он, с/п </w:t>
      </w:r>
      <w:proofErr w:type="spellStart"/>
      <w:r>
        <w:t>Полибинское</w:t>
      </w:r>
      <w:proofErr w:type="spellEnd"/>
      <w:r>
        <w:t xml:space="preserve">, ООО </w:t>
      </w:r>
      <w:proofErr w:type="spellStart"/>
      <w:r>
        <w:t>Ставково</w:t>
      </w:r>
      <w:proofErr w:type="spellEnd"/>
      <w:r>
        <w:t xml:space="preserve">, 870 м юго-восточнее д. </w:t>
      </w:r>
      <w:proofErr w:type="spellStart"/>
      <w:r>
        <w:t>Мендерево</w:t>
      </w:r>
      <w:proofErr w:type="spellEnd"/>
      <w:r>
        <w:t>, кадастровый номер 67:06:0040101:176, земли с/х назначения - для с/х использования - 513 504,73 руб.;</w:t>
      </w:r>
    </w:p>
    <w:p w14:paraId="257B745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59 - Земельный участок - 276 300 кв. м, адрес: Смоленская обл., Дорогобужский р-он, с/п Ушаковское ТОО Ушаково, примыкает с северо-востока к д. </w:t>
      </w:r>
      <w:proofErr w:type="spellStart"/>
      <w:r>
        <w:t>Петрыкино</w:t>
      </w:r>
      <w:proofErr w:type="spellEnd"/>
      <w:r>
        <w:t>, кадастровый номер 67:06:0060202:82, земли с/х назначения - для с/х использования - 590 434,28 руб.;</w:t>
      </w:r>
    </w:p>
    <w:p w14:paraId="0C2B5ED0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0 - Земельный участок - 101 1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</w:t>
      </w:r>
      <w:proofErr w:type="spellStart"/>
      <w:r>
        <w:t>Полибинское</w:t>
      </w:r>
      <w:proofErr w:type="spellEnd"/>
      <w:r>
        <w:t>, кадастровый номер 67:06:0040101:180, земли с/х назначения - для с/х использования - 216 043,81 руб.;</w:t>
      </w:r>
    </w:p>
    <w:p w14:paraId="76E11B4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1 - Земельный участок - 168 1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</w:t>
      </w:r>
      <w:proofErr w:type="spellStart"/>
      <w:r>
        <w:t>Васинское</w:t>
      </w:r>
      <w:proofErr w:type="spellEnd"/>
      <w:r>
        <w:t>, кадастровый номер 67:06:0040102:15, земли с/х назначения - для с/х использования - 359 218,25 руб.;</w:t>
      </w:r>
    </w:p>
    <w:p w14:paraId="34E0DBE5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2 - Земельный участок - 93 000 кв. м, адрес: местоположение установлено относительно ориентира, расположенного в границах участка, почтовый адрес ориентира: </w:t>
      </w:r>
      <w:r>
        <w:lastRenderedPageBreak/>
        <w:t>Смоленская обл., Дорогобужский р-он, с/п Ушаковское, кадастровый номер 67:06:0060202:83, земли с/х назначения - для с/х использования - 198 734,66 руб.;</w:t>
      </w:r>
    </w:p>
    <w:p w14:paraId="3160BD5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3 - Земельный участок - 107 0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>, кадастровый номер 67:06:0060202:69, земли с/х назначения - для с/х использования - 228 651,71 руб.;</w:t>
      </w:r>
    </w:p>
    <w:p w14:paraId="674C10E3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4 - Земельный участок - 101 7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</w:t>
      </w:r>
      <w:proofErr w:type="spellStart"/>
      <w:r>
        <w:t>Васинское</w:t>
      </w:r>
      <w:proofErr w:type="spellEnd"/>
      <w:r>
        <w:t>, кадастровый номер 67:06:0060202:71, земли с/х назначения - для с/х использования - 217 325,97 руб.;</w:t>
      </w:r>
    </w:p>
    <w:p w14:paraId="6C30B85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5 - Земельный участок - 381 6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>, 1 150 м восточнее д. Деревенщики, кадастровый номер 67:06:0040102:16, земли с/х назначения - для с/х использования - 815 453,21 руб.;</w:t>
      </w:r>
    </w:p>
    <w:p w14:paraId="241CE6A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6 - Земельный участок - 349 100 кв. м, адрес: Смоленская обл., Дорогобужский р-он, с/п Ушаковское, ТОО Ушаково, примыкает с юго-запада к д. </w:t>
      </w:r>
      <w:proofErr w:type="spellStart"/>
      <w:r>
        <w:t>Подмошье</w:t>
      </w:r>
      <w:proofErr w:type="spellEnd"/>
      <w:r>
        <w:t>, кадастровый номер 67:06:0060202:75, земли с/х назначения - для с/х использования - 746 002,92 руб.;</w:t>
      </w:r>
    </w:p>
    <w:p w14:paraId="03CA6B7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7 - Земельный участок - 733 1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>, 1 500 м северо-восточнее д. Славково, кадастровый номер 67:06:0040203:48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 566 584,76 руб.;</w:t>
      </w:r>
    </w:p>
    <w:p w14:paraId="07898E4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68 - Земельный участок - 208 6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Ушаковское, кадастровый номер 67:06:0060202:86, земли с/х назначения - для с/х использования - 445 763,99 руб.;</w:t>
      </w:r>
    </w:p>
    <w:p w14:paraId="4324B9D3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69 - Земельный участок - 61 0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Усвятское, кадастровый номер 67:06:0050101:65, земли с/х назначения - для с/х использования - 130 352,84 руб.;</w:t>
      </w:r>
    </w:p>
    <w:p w14:paraId="72F9A0AD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0 - Земельный участок - 280 100 кв. м, адрес: Смоленская обл., Дорогобужский р-он, с/п </w:t>
      </w:r>
      <w:proofErr w:type="spellStart"/>
      <w:r>
        <w:t>Полибинское</w:t>
      </w:r>
      <w:proofErr w:type="spellEnd"/>
      <w:r>
        <w:t>, кадастровый номер 67:06:0040101:169, земли с/х назначения - для с/х использования - 598 554,62 руб.;</w:t>
      </w:r>
    </w:p>
    <w:p w14:paraId="6D96028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1 - Земельный участок - 97 800 кв. м, адрес: Смоленская обл., Дорогобужский р-он, с/п Ушаковское ТОО Ушаково, юго-западнее к д. </w:t>
      </w:r>
      <w:proofErr w:type="spellStart"/>
      <w:r>
        <w:t>Петрыкино</w:t>
      </w:r>
      <w:proofErr w:type="spellEnd"/>
      <w:r>
        <w:t>, кадастровый номер 67:06:0060202:87, земли с/х назначения - для с/х использования - 208 991,93 руб.;</w:t>
      </w:r>
    </w:p>
    <w:p w14:paraId="2EED0F9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2 - Земельный участок - 3 453 6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>, 1000 м восточнее д. Славково, кадастровый номер 67:06:0040203:49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7 380 107,93 руб.;</w:t>
      </w:r>
    </w:p>
    <w:p w14:paraId="577B5C55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3 - Земельный участок - 71 700 кв. м, адрес: Смоленская обл., Дорогобужский р-он, с/п </w:t>
      </w:r>
      <w:proofErr w:type="spellStart"/>
      <w:r>
        <w:t>Полибинское</w:t>
      </w:r>
      <w:proofErr w:type="spellEnd"/>
      <w:r>
        <w:t xml:space="preserve"> ООО </w:t>
      </w:r>
      <w:proofErr w:type="spellStart"/>
      <w:r>
        <w:t>Ставково</w:t>
      </w:r>
      <w:proofErr w:type="spellEnd"/>
      <w:r>
        <w:t xml:space="preserve">, 920 м юго-западнее д. </w:t>
      </w:r>
      <w:proofErr w:type="spellStart"/>
      <w:r>
        <w:t>Полежакино</w:t>
      </w:r>
      <w:proofErr w:type="spellEnd"/>
      <w:r>
        <w:t>, кадастровый номер 67:06:0040101:182, земли с/х назначения - для с/х использования - 153 218,02 руб.;</w:t>
      </w:r>
    </w:p>
    <w:p w14:paraId="3292123B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4 - Земельный участок - 312 000 кв. м, адрес: Смоленская обл., Дорогобужский р-он, с/п Ушаковское ТОО </w:t>
      </w:r>
      <w:proofErr w:type="spellStart"/>
      <w:r>
        <w:t>Мархоткино</w:t>
      </w:r>
      <w:proofErr w:type="spellEnd"/>
      <w:r>
        <w:t xml:space="preserve">, юго-западная часть кадастрового квартала 67:06:0060202, 680 м юго-западнее д. </w:t>
      </w:r>
      <w:proofErr w:type="spellStart"/>
      <w:r>
        <w:t>Немерзь</w:t>
      </w:r>
      <w:proofErr w:type="spellEnd"/>
      <w:r>
        <w:t>, кадастровый номер 67:06:0060202:60, земли с/х назначения - для с/х использования - 666 722,75 руб.;</w:t>
      </w:r>
    </w:p>
    <w:p w14:paraId="28D223B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5 - Земельный участок - 51 300 кв. м, адрес: местоположение установлено относительно ориентира, расположенного в границах участка, почтовый адрес ориентира: </w:t>
      </w:r>
      <w:r>
        <w:lastRenderedPageBreak/>
        <w:t xml:space="preserve">Смоленская обл., Дорогобужский р-он, с/п </w:t>
      </w:r>
      <w:proofErr w:type="spellStart"/>
      <w:r>
        <w:t>Полибинское</w:t>
      </w:r>
      <w:proofErr w:type="spellEnd"/>
      <w:r>
        <w:t>, кадастровый номер 67:06:0040101:178, земли с/х назначения - для с/х использования - 109 624,61 руб.;</w:t>
      </w:r>
    </w:p>
    <w:p w14:paraId="20B226B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6 - Земельный участок - 145 600 кв. м, адрес: местоположение установлено относительно ориентира, расположенного в границах участка, почтовый адрес ориентира: Смоленская обл., Дорогобужский р-он, с/п </w:t>
      </w:r>
      <w:proofErr w:type="spellStart"/>
      <w:r>
        <w:t>Васинское</w:t>
      </w:r>
      <w:proofErr w:type="spellEnd"/>
      <w:r>
        <w:t>, кадастровый номер 67:06:0040102:19, земли с/х назначения - для с/х использования - 311 137,28 руб.;</w:t>
      </w:r>
    </w:p>
    <w:p w14:paraId="6D83E32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7 - Земельный участок - 216 501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>, 500 м северо-западнее д. Славково, кадастровый номер 67:06:0040203:51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462 647,89 руб.;</w:t>
      </w:r>
    </w:p>
    <w:p w14:paraId="77AEB44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8 - Земельный участок - 150 300 кв. м, адрес: Смоленская обл., Дорогобужский р-он, с/п Ушаковское ТОО Ушаково, примыкает с востока к д. </w:t>
      </w:r>
      <w:proofErr w:type="spellStart"/>
      <w:r>
        <w:t>Петрыкино</w:t>
      </w:r>
      <w:proofErr w:type="spellEnd"/>
      <w:r>
        <w:t>, кадастровый номер 67:06:0060202:80, земли с/х назначения - для с/х использования - 321 180,86 руб.;</w:t>
      </w:r>
    </w:p>
    <w:p w14:paraId="0447B323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79 - Земельный участок - 35 900 кв. </w:t>
      </w:r>
      <w:proofErr w:type="spellStart"/>
      <w:r>
        <w:t>м,адрес</w:t>
      </w:r>
      <w:proofErr w:type="spellEnd"/>
      <w:r>
        <w:t xml:space="preserve">: Смоленская обл., Дорогобужский р-он, с/п Ушаковское ТОО </w:t>
      </w:r>
      <w:proofErr w:type="spellStart"/>
      <w:r>
        <w:t>Мархоткино</w:t>
      </w:r>
      <w:proofErr w:type="spellEnd"/>
      <w:r>
        <w:t xml:space="preserve">, юго-западная часть кадастрового квартала 67:06:0060202, 710 м северо-западнее д. </w:t>
      </w:r>
      <w:proofErr w:type="spellStart"/>
      <w:r>
        <w:t>Немерзь</w:t>
      </w:r>
      <w:proofErr w:type="spellEnd"/>
      <w:r>
        <w:t>, кадастровый номер 67:06:0060202:59, земли с/х назначения - для с/х использования - 76 715,86 руб.;</w:t>
      </w:r>
    </w:p>
    <w:p w14:paraId="4DAFEC0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80 - Земельный участок - 1 382 101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>, 2 200 м юго-восточнее д. Славково, кадастровый номер 67:06:0040203:50, земли с/х назначения - для с/х использования - 2 953 455,68 руб.;</w:t>
      </w:r>
    </w:p>
    <w:p w14:paraId="70FDB53B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81 - Земельный участок - 165 000 кв. м, адрес: Смоленская обл., Дорогобужский р-он, с/п Ушаковское ТОО Ушаково, северо-восточнее к д. </w:t>
      </w:r>
      <w:proofErr w:type="spellStart"/>
      <w:r>
        <w:t>Петрыкино</w:t>
      </w:r>
      <w:proofErr w:type="spellEnd"/>
      <w:r>
        <w:t>, кадастровый номер 67:06:0060202:78, земли с/х назначения - для с/х использования - 352 593,76 руб.;</w:t>
      </w:r>
    </w:p>
    <w:p w14:paraId="501E9497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82 - Земельный участок - 103 000 кв. м, адрес: Смоленская обл., Дорогобужский р-он, с/п </w:t>
      </w:r>
      <w:proofErr w:type="spellStart"/>
      <w:r>
        <w:t>Полибинское</w:t>
      </w:r>
      <w:proofErr w:type="spellEnd"/>
      <w:r>
        <w:t xml:space="preserve"> ООО </w:t>
      </w:r>
      <w:proofErr w:type="spellStart"/>
      <w:r>
        <w:t>Ставково</w:t>
      </w:r>
      <w:proofErr w:type="spellEnd"/>
      <w:r>
        <w:t xml:space="preserve">, 880 м северо-восточнее д. </w:t>
      </w:r>
      <w:proofErr w:type="spellStart"/>
      <w:r>
        <w:t>Мендерево</w:t>
      </w:r>
      <w:proofErr w:type="spellEnd"/>
      <w:r>
        <w:t>, кадастровый номер 67:06:0040101:174, земли с/х назначения - для с/х использования - 220 103,98 руб.;</w:t>
      </w:r>
    </w:p>
    <w:p w14:paraId="40373DF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83 - Земельный участок - 69 200 кв. м, адрес: Смоленская обл., Дорогобужский р-он, с/п </w:t>
      </w:r>
      <w:proofErr w:type="spellStart"/>
      <w:r>
        <w:t>Полибинское</w:t>
      </w:r>
      <w:proofErr w:type="spellEnd"/>
      <w:r>
        <w:t xml:space="preserve"> ООО </w:t>
      </w:r>
      <w:proofErr w:type="spellStart"/>
      <w:r>
        <w:t>Ставково</w:t>
      </w:r>
      <w:proofErr w:type="spellEnd"/>
      <w:r>
        <w:t>, 400 м западнее д. Никулино, кадастровый номер 67:06:0040101:172, земли с/х назначения - для с/х использования - 147 875,69 руб.;</w:t>
      </w:r>
    </w:p>
    <w:p w14:paraId="225045A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84 - Земельный участок - 284 800 кв. м, адрес: Смоленская обл., Дорогобужский р-он, с/п Ушаковское ТОО Ушаково, примыкает с северо-востока к д. </w:t>
      </w:r>
      <w:proofErr w:type="spellStart"/>
      <w:r>
        <w:t>Петрыкино</w:t>
      </w:r>
      <w:proofErr w:type="spellEnd"/>
      <w:r>
        <w:t>, кадастровый номер 67:06:0060202:79, земли с/х назначения - для с/х использования - 608 598,20 руб.;</w:t>
      </w:r>
    </w:p>
    <w:p w14:paraId="7C8C0DB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85 - Земельный участок - 783 500 кв. м, адрес: Смоленская обл., Дорогобужский р-он, с/п Ушаковское ТОО Ушаково, примыкает с юга-запада к д. Лепешки, кадастровый номер 67:06:0060202:77, земли с/х назначения - для с/х использования - 1 674 286,13 руб.;</w:t>
      </w:r>
    </w:p>
    <w:p w14:paraId="23F7630D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86 - Земельный участок - 576 500 кв. м, адрес: Смоленская обл., Рославльский р-н, </w:t>
      </w:r>
      <w:proofErr w:type="spellStart"/>
      <w:r>
        <w:t>Любовское</w:t>
      </w:r>
      <w:proofErr w:type="spellEnd"/>
      <w:r>
        <w:t>, кадастровый номер 67:15:0040201:274, земли с/х назначения - для с/х использования - 3 032 470,71 руб.;</w:t>
      </w:r>
    </w:p>
    <w:p w14:paraId="649FB27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87 - Земельный участок - 363 100 кв. м, адрес: местоположение установлено относительно ориентира, расположенного в границах участка, почтовый адрес ориентира: Смоленская обл., Рославльский р-н, в северо-западной части квартала с кадастровым номером 67:15:0010301, юго-западнее населенного пункта </w:t>
      </w:r>
      <w:proofErr w:type="spellStart"/>
      <w:r>
        <w:t>Шкуратовка</w:t>
      </w:r>
      <w:proofErr w:type="spellEnd"/>
      <w:r>
        <w:t>, кадастровый номер 67:15:0010301:763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 909 956,83 руб.;</w:t>
      </w:r>
    </w:p>
    <w:p w14:paraId="5D8EDA7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88 - Земельный участок - 513 000 кв. м, адрес: Смоленская обл., Дорогобужский р-он, с/п </w:t>
      </w:r>
      <w:proofErr w:type="spellStart"/>
      <w:r>
        <w:t>Васинское</w:t>
      </w:r>
      <w:proofErr w:type="spellEnd"/>
      <w:r>
        <w:t xml:space="preserve"> ТОО </w:t>
      </w:r>
      <w:proofErr w:type="spellStart"/>
      <w:r>
        <w:t>Васинское</w:t>
      </w:r>
      <w:proofErr w:type="spellEnd"/>
      <w:r>
        <w:t>, 700 м юго-запад д. Деревенщики, кадастровый номер 67:06:0040102:12, земли с/х назначения - для с/х использования - 1 096 246,05 руб.;</w:t>
      </w:r>
    </w:p>
    <w:p w14:paraId="4C6019DD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89 - Земельный участок - 34 400 кв. м, адрес: Смоленская обл., Дорогобужский р-он, с/п </w:t>
      </w:r>
      <w:proofErr w:type="spellStart"/>
      <w:r>
        <w:t>Полибинское</w:t>
      </w:r>
      <w:proofErr w:type="spellEnd"/>
      <w:r>
        <w:t xml:space="preserve"> ООО </w:t>
      </w:r>
      <w:proofErr w:type="spellStart"/>
      <w:r>
        <w:t>Ставково</w:t>
      </w:r>
      <w:proofErr w:type="spellEnd"/>
      <w:r>
        <w:t xml:space="preserve">, 680 м южнее д. </w:t>
      </w:r>
      <w:proofErr w:type="spellStart"/>
      <w:r>
        <w:t>Полежакино</w:t>
      </w:r>
      <w:proofErr w:type="spellEnd"/>
      <w:r>
        <w:t>, кадастровый номер 67:06:0040101:181, земли с/х назначения - для с/х использования - 73 510,46 руб.;</w:t>
      </w:r>
    </w:p>
    <w:p w14:paraId="1DCD1F2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0 - Земельный участок - 519 900 кв. м, адрес: Смоленская обл., Рославльский р-н, </w:t>
      </w:r>
      <w:proofErr w:type="spellStart"/>
      <w:r>
        <w:t>Любовское</w:t>
      </w:r>
      <w:proofErr w:type="spellEnd"/>
      <w:r>
        <w:t>, кадастровый номер 67:15:0040201:275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2 734 746,79 руб.;</w:t>
      </w:r>
    </w:p>
    <w:p w14:paraId="6132172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1 - Земельный участок - 368 200 кв. м, адрес: Смоленская обл., Рославльский р-н, ориентир д. </w:t>
      </w:r>
      <w:proofErr w:type="spellStart"/>
      <w:r>
        <w:t>Доротовка</w:t>
      </w:r>
      <w:proofErr w:type="spellEnd"/>
      <w:r>
        <w:t xml:space="preserve">, примерно 1 230 м на </w:t>
      </w:r>
      <w:proofErr w:type="spellStart"/>
      <w:r>
        <w:t>юго</w:t>
      </w:r>
      <w:proofErr w:type="spellEnd"/>
      <w:r>
        <w:t xml:space="preserve"> - восток от ориентира, кадастровый номер 67:15:0010301:773, земли с/х назначения - для с/х использования - 1 936 783,55 руб.;</w:t>
      </w:r>
    </w:p>
    <w:p w14:paraId="59AE2AA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2 - Земельный участок - 972 300 кв. м, адрес: Смоленская обл., Рославльский р-н, </w:t>
      </w:r>
      <w:proofErr w:type="spellStart"/>
      <w:r>
        <w:t>Любовское</w:t>
      </w:r>
      <w:proofErr w:type="spellEnd"/>
      <w:r>
        <w:t xml:space="preserve"> с/п, кадастровый номер 67:15:0040201:280, земли с/х назначения - для с/х использования - 5 114 434,12 руб.;</w:t>
      </w:r>
    </w:p>
    <w:p w14:paraId="09A6FE1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3 - Земельный участок - 8 000 +/-34 кв. м, адрес: местоположение установлено относительно ориентира, расположенного за пределами участка, примерно 800 м от северо-восточной окраины по направлению на северо-восток от д. </w:t>
      </w:r>
      <w:proofErr w:type="spellStart"/>
      <w:r>
        <w:t>Ладыжено</w:t>
      </w:r>
      <w:proofErr w:type="spellEnd"/>
      <w:r>
        <w:t>, почтовый адрес ориентира: Смоленская обл., Рославльский р-н, кадастровый номер 67:15:0050201:457, земли с/х назначения - для с/х использования - 42 081,12 руб.;</w:t>
      </w:r>
    </w:p>
    <w:p w14:paraId="666EA5C0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4 - Земельный участок - 230 500 кв. м, адрес: Смоленская обл., Рославльский р-н, </w:t>
      </w:r>
      <w:proofErr w:type="spellStart"/>
      <w:r>
        <w:t>Любовское</w:t>
      </w:r>
      <w:proofErr w:type="spellEnd"/>
      <w:r>
        <w:t xml:space="preserve"> с/п, кадастровый номер 67:15:0040201:272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 212 462,27 руб.;</w:t>
      </w:r>
    </w:p>
    <w:p w14:paraId="3DD99815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5 - Земельный участок - 14 000 кв. м, адрес: Смоленская обл., Рославльский р-н., </w:t>
      </w:r>
      <w:proofErr w:type="spellStart"/>
      <w:r>
        <w:t>Любовское</w:t>
      </w:r>
      <w:proofErr w:type="spellEnd"/>
      <w:r>
        <w:t xml:space="preserve"> с/п, примерно в 1 700 м южнее д. Чижовка - 2, кадастровый номер 67:15:0040201:279, земли с/х назначения - для с/х использования, ограничения и обременения: ведется работа по погашению записей об ипотеке - 73 641,96 руб.;</w:t>
      </w:r>
    </w:p>
    <w:p w14:paraId="5FAC359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6 - Земельный участок - 254 900 кв. м, Смоленская обл., Рославльский р-н, </w:t>
      </w:r>
      <w:proofErr w:type="spellStart"/>
      <w:r>
        <w:t>Любовское</w:t>
      </w:r>
      <w:proofErr w:type="spellEnd"/>
      <w:r>
        <w:t xml:space="preserve"> с/п, примерно в 2 900 м северо-западнее д. Семеновка, кадастровый номер 67:15:0040201:285, земли с/х назначения - для с/х использования - 1 340 809,69 руб.;</w:t>
      </w:r>
    </w:p>
    <w:p w14:paraId="6C90EB7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7 - Земельный участок - 247 000 кв. м, адрес: Смоленская обл., Рославльский р-н, </w:t>
      </w:r>
      <w:proofErr w:type="spellStart"/>
      <w:r>
        <w:t>Любовское</w:t>
      </w:r>
      <w:proofErr w:type="spellEnd"/>
      <w:r>
        <w:t xml:space="preserve"> с/п, кадастровый номер 67:15:0040201:284, земли с/х назначения - для с/х использования - 1 299 254,58 руб.;</w:t>
      </w:r>
    </w:p>
    <w:p w14:paraId="0EA75AD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98 - Земельный участок - 516 900 кв. м, адрес: Смоленская обл., Рославльский р-н, Рославльское с/п, кадастровый номер 67:15:0010301:764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2 718 966,37 руб.;</w:t>
      </w:r>
    </w:p>
    <w:p w14:paraId="45543BE0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99 - Земельный участок - 12 800 кв. м, адрес: Смоленская обл., Рославльский р-н, </w:t>
      </w:r>
      <w:proofErr w:type="spellStart"/>
      <w:r>
        <w:t>Любовское</w:t>
      </w:r>
      <w:proofErr w:type="spellEnd"/>
      <w:r>
        <w:t xml:space="preserve"> с/п, кадастровый номер 67:15:0040201:277, земли с/х назначения - для с/х использования - 67 329,79 руб.;</w:t>
      </w:r>
    </w:p>
    <w:p w14:paraId="4B89D77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00 - Земельный участок - 64 600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кадастровый номер 67:09:0020102:180, земли с/х назначения - для с/х использования - 339 805,04 руб.;</w:t>
      </w:r>
    </w:p>
    <w:p w14:paraId="021AE67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101 - Земельный участок - 2 500 кв. м, адрес: Смоленская обл., Рославльский р-н, примерно в 1 570 м на юго-восток от д. </w:t>
      </w:r>
      <w:proofErr w:type="spellStart"/>
      <w:r>
        <w:t>Хлясино</w:t>
      </w:r>
      <w:proofErr w:type="spellEnd"/>
      <w:r>
        <w:t>, кадастровый номер 67:15:0050101:435, земли с/х назначения - для с/х использования - 13 150,35 руб.;</w:t>
      </w:r>
    </w:p>
    <w:p w14:paraId="5D072F1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02 - Земельный участок - 105 100 +/-2 026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северо-западная часть кадастрового квартала 67:09:0020102, кадастровый номер 67:09:0020102:171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552 840,71 руб.;</w:t>
      </w:r>
    </w:p>
    <w:p w14:paraId="77A6DF2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03 - Земельный участок -180 600 +/-2 656 кв. м, Смоленская обл., Ершичский р-н, </w:t>
      </w:r>
      <w:proofErr w:type="spellStart"/>
      <w:r>
        <w:t>Кузьмичское</w:t>
      </w:r>
      <w:proofErr w:type="spellEnd"/>
      <w:r>
        <w:t xml:space="preserve"> с/п, западная часть кадастрового квартала 67:09:0020102, кадастровый номер 67:09:0020102:179, земли с/х назначения - для с/х использования - 949 981,28 руб.;</w:t>
      </w:r>
    </w:p>
    <w:p w14:paraId="57CC8CF3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04 - Земельный участок - 529 800 кв. м, адрес: Смоленская обл., Рославльский р-н, кадастровый номер 67:15:0040301:385, земли с/х назначения - для с/х использования - 2 786 822,17 руб.;</w:t>
      </w:r>
    </w:p>
    <w:p w14:paraId="5D482AC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05 - Земельный участок- 4 900 кв. м, адрес: Смоленская обл., Рославльский р-н, примерно 1 400 м юго-восточнее д. </w:t>
      </w:r>
      <w:proofErr w:type="spellStart"/>
      <w:r>
        <w:t>Алымовка</w:t>
      </w:r>
      <w:proofErr w:type="spellEnd"/>
      <w:r>
        <w:t>, кадастровый номер 67:15:0040301:387, земли с/х назначения - для с/х использования - 25 774,69 руб.;</w:t>
      </w:r>
    </w:p>
    <w:p w14:paraId="349D1E35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06 - Земельный участок - 247 500 кв. м, Смоленская обл., Рославльский р-н, примерно в 3 800 м юго-восточнее д. </w:t>
      </w:r>
      <w:proofErr w:type="spellStart"/>
      <w:r>
        <w:t>Костыри</w:t>
      </w:r>
      <w:proofErr w:type="spellEnd"/>
      <w:r>
        <w:t>, кадастровый номер 67:15:0000000:282, земли с/х назначения - для с/х использования - 1 301 884,65 руб.;</w:t>
      </w:r>
    </w:p>
    <w:p w14:paraId="0A9CA6E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07 - Земельный участок - 91 600 +/-1 892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западная часть кадастрового квартала 67:09:0020102, кадастровый номер 67:09:0020102:181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481 828,82 руб.;</w:t>
      </w:r>
    </w:p>
    <w:p w14:paraId="36BBC8FB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08 - Земельный участок - 42 900 +/-1 295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западная часть кадастрового квартала 67:09:0020102, кадастровый номер 67:09:0020102:177, земли с/х назначения - для с/х использования - 225 660,01 руб.;</w:t>
      </w:r>
    </w:p>
    <w:p w14:paraId="5D1A0F9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09 - Земельный участок - 68 800 кв. м, адрес: Смоленская обл., Рославльский р-н, кадастровый номер 67:15:0050101:440, земли с/х назначения - для с/х использования - 361 897,63 руб.;</w:t>
      </w:r>
    </w:p>
    <w:p w14:paraId="4BD4D57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10 - Земельный участок - 1 557 000 +/-7 799 кв. м, адрес: Смоленская обл., Рославльский р-н, </w:t>
      </w:r>
      <w:proofErr w:type="spellStart"/>
      <w:r>
        <w:t>Екимовичское</w:t>
      </w:r>
      <w:proofErr w:type="spellEnd"/>
      <w:r>
        <w:t xml:space="preserve"> с/п, в северо-западной части кадастрового квартала 67:15:0040301 из земель ТОО Екимовичи, кадастровый номер 67:15:0040301:364, земли с/х назначения - для с/х использования, ограничения и обременения: договор аренды недвижимого имущества №2021-13089/72 от 27.12.2021 г. сроком до 30.11.2022, ограничения прав на земельный участок, предусмотренные статьями 56, 56.1 Земельного кодекса Российской Федерации - 8 190 037,98 руб.;</w:t>
      </w:r>
    </w:p>
    <w:p w14:paraId="3F0F211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11 - Земельный участок - 969 200 кв. м, адрес: Смоленская обл., Рославльский р-н, примерно в 950 м на юго-запад от д. </w:t>
      </w:r>
      <w:proofErr w:type="spellStart"/>
      <w:r>
        <w:t>Хлясино</w:t>
      </w:r>
      <w:proofErr w:type="spellEnd"/>
      <w:r>
        <w:t>, кадастровый номер 67:15:0050101:427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5 098 127,69 руб.;</w:t>
      </w:r>
    </w:p>
    <w:p w14:paraId="4275FCF3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12 - Земельный участок - 128 000 кв. м, адрес: Смоленская обл., Рославльский р-н, примерно в 580 м на юго-восток от д. </w:t>
      </w:r>
      <w:proofErr w:type="spellStart"/>
      <w:r>
        <w:t>Хлясино</w:t>
      </w:r>
      <w:proofErr w:type="spellEnd"/>
      <w:r>
        <w:t>, кадастровый номер 67:15:0050101:438, земли с/х назначения - для с/х использования - 673 297,92 руб.;</w:t>
      </w:r>
    </w:p>
    <w:p w14:paraId="4375BE95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113 - Земельный участок - 266 200 кв. м, адрес: Смоленская обл., Рославльский р-н, примерно 1 770 м на юг от д. </w:t>
      </w:r>
      <w:proofErr w:type="spellStart"/>
      <w:r>
        <w:t>Хлясино</w:t>
      </w:r>
      <w:proofErr w:type="spellEnd"/>
      <w:r>
        <w:t>, кадастровый номер 67:15:0050101:433, земли с/х назначения - для с/х использования - 1 400 249,27 руб.;</w:t>
      </w:r>
    </w:p>
    <w:p w14:paraId="171D3ED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14 - Земельный участок - 35 900 кв. м, адрес: Смоленская обл., Рославльский р-н, примерно в 600 м северо-восточнее д. Ивановское, кадастровый номер 67:15:0040301:383, земли с/х назначения - для с/х использования - 188 839,03 руб.;</w:t>
      </w:r>
    </w:p>
    <w:p w14:paraId="58005003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15 - Земельный участок - 163 800 кв. м, адрес: Смоленская обл., Рославльский р-н, примерно в 700 м севернее д. Ивановское, кадастровый номер 67:15:0040301:377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861 610,93 руб.;</w:t>
      </w:r>
    </w:p>
    <w:p w14:paraId="1F0A6CB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16 - Земельный участок - 1 100 кв. м, адрес: Смоленская обл., Рославльский р-н, примерно 350 м на запад от д. </w:t>
      </w:r>
      <w:proofErr w:type="spellStart"/>
      <w:r>
        <w:t>Хлясино</w:t>
      </w:r>
      <w:proofErr w:type="spellEnd"/>
      <w:r>
        <w:t>, кадастровый номер 67:15:0050101:428, земли с/х назначения - для с/х использования - 5 786,15 руб.;</w:t>
      </w:r>
    </w:p>
    <w:p w14:paraId="6DFA6CD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17 - Земельный участок - 50 200 кв. м, адрес: Смоленская обл., Рославльский р-н, примерно в 540 м от на юго-восток д. </w:t>
      </w:r>
      <w:proofErr w:type="spellStart"/>
      <w:r>
        <w:t>Хлясино</w:t>
      </w:r>
      <w:proofErr w:type="spellEnd"/>
      <w:r>
        <w:t>, кадастровый номер 67:15:0050101:437, земли с/х назначения - для с/х использования - 264 059,03 руб.;</w:t>
      </w:r>
    </w:p>
    <w:p w14:paraId="3B2E80A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18 - Земельный участок - 19 500 кв. м, адрес: Смоленская обл., Рославльский р-н, примерно 1 300 м северо-западнее д. Ивановское, кадастровый номер 67:15:0040301:373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02 572,73 руб.;</w:t>
      </w:r>
    </w:p>
    <w:p w14:paraId="020B170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19 - Земельный участок - 1 000 000 +/-8 750 кв. м, адрес: Смоленская обл., Рославльский р-н, </w:t>
      </w:r>
      <w:proofErr w:type="spellStart"/>
      <w:r>
        <w:t>Крапивенское</w:t>
      </w:r>
      <w:proofErr w:type="spellEnd"/>
      <w:r>
        <w:t xml:space="preserve"> с/п, северо-восточная часть кадастрового квартала 67:15:0020301, 1 450 м севернее д. Новые </w:t>
      </w:r>
      <w:proofErr w:type="spellStart"/>
      <w:r>
        <w:t>Коханы</w:t>
      </w:r>
      <w:proofErr w:type="spellEnd"/>
      <w:r>
        <w:t>, кадастровый номер 67:15:0020301:460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5 260 140,00 руб.;</w:t>
      </w:r>
    </w:p>
    <w:p w14:paraId="7E7F71DB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20 - Земельный участок - 12 000 кв. м, адрес: Смоленская обл., Рославльский р-н, кадастровый номер 67:15:0040301:384, земли с/х назначения - для с/х использования - 63 121,68 руб.;</w:t>
      </w:r>
    </w:p>
    <w:p w14:paraId="7A3FEA9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21 - Земельный участок - 353 500 +/-3 716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северо-западная часть кадастрового квартала 67:09:0020102, кадастровый номер 67:09:0020102:172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 859 459,49 руб.;</w:t>
      </w:r>
    </w:p>
    <w:p w14:paraId="0117F31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22 - Земельный участок - 84 500 кв. м, адрес: Смоленская обл., Рославльский р-н, примерно в 850 м на юго-запад от д. </w:t>
      </w:r>
      <w:proofErr w:type="spellStart"/>
      <w:r>
        <w:t>Хлясино</w:t>
      </w:r>
      <w:proofErr w:type="spellEnd"/>
      <w:r>
        <w:t>, кадастровый номер 67:15:0050101:430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444 481,83 руб.;</w:t>
      </w:r>
    </w:p>
    <w:p w14:paraId="0ED53E1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23 - Земельный участок - 14 000 +/-1 035 кв. м, адрес: Смоленская обл., Рославльский р-н, примерно в 300 м северо-западнее д. </w:t>
      </w:r>
      <w:proofErr w:type="spellStart"/>
      <w:r>
        <w:t>Алымовка</w:t>
      </w:r>
      <w:proofErr w:type="spellEnd"/>
      <w:r>
        <w:t>, в границах ТОО Ивановское, кадастровый номер 67:15:0040301:379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73 641,96 руб.;</w:t>
      </w:r>
    </w:p>
    <w:p w14:paraId="25BB49C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124 - Земельный участок - 213 700 +/-2 889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юго-западная часть кадастрового квартала 67:09:0020102, кадастровый номер 67:09:0020102:184, земли с/х назначения - для с/х использования - 1 124 091,92 руб.;</w:t>
      </w:r>
    </w:p>
    <w:p w14:paraId="1D0930D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25 - Земельный участок - 146 400 кв. м, адрес: Смоленская обл., Рославльский р-н, примерно в 1600 м на северо-восток от д. Троицкий, кадастровый номер 67:15:0050101:446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770 084,50 руб.;</w:t>
      </w:r>
    </w:p>
    <w:p w14:paraId="04A38163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26 - Земельный участок - 187 600 +/-2 707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западная часть кадастрового квартала 67:09:0020102, кадастровый номер 67:09:0020102:178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986 802,26 руб.;</w:t>
      </w:r>
    </w:p>
    <w:p w14:paraId="0FA7638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27 - Земельный участок - 2 330 200 кв. м, адрес: Смоленская обл., Рославльский р-н, примерно в 2 650 м юго-восточнее д. </w:t>
      </w:r>
      <w:proofErr w:type="spellStart"/>
      <w:r>
        <w:t>Костыри</w:t>
      </w:r>
      <w:proofErr w:type="spellEnd"/>
      <w:r>
        <w:t>, кадастровый номер 67:15:0000000:280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2 257 178,23 руб.;</w:t>
      </w:r>
    </w:p>
    <w:p w14:paraId="23A323B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28 - Земельный участок- 171 100 </w:t>
      </w:r>
      <w:proofErr w:type="spellStart"/>
      <w:proofErr w:type="gramStart"/>
      <w:r>
        <w:t>кв.м</w:t>
      </w:r>
      <w:proofErr w:type="spellEnd"/>
      <w:proofErr w:type="gramEnd"/>
      <w:r>
        <w:t xml:space="preserve">, адрес: Смоленская обл., Рославльский р-н, примерно в 1 800 м северо-западнее д. </w:t>
      </w:r>
      <w:proofErr w:type="spellStart"/>
      <w:r>
        <w:t>Степаньково</w:t>
      </w:r>
      <w:proofErr w:type="spellEnd"/>
      <w:r>
        <w:t>, кадастровый номер 67:15:0040301:390, земли с/х назначения - для с/х использования - 900 009,95 руб.;</w:t>
      </w:r>
    </w:p>
    <w:p w14:paraId="449D7BC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29 - Земельный участок - 153 700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кадастровый номер 67:09:0020102:176, земли с/х назначения - для с/х использования - 808 483,52 руб.;</w:t>
      </w:r>
    </w:p>
    <w:p w14:paraId="68A37400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0 - Земельный участок - 267 100 кв. м, адрес: Смоленская обл., Рославльский р-н, примерно в 1 200 м на юго-запад от д. </w:t>
      </w:r>
      <w:proofErr w:type="spellStart"/>
      <w:r>
        <w:t>Хлясино</w:t>
      </w:r>
      <w:proofErr w:type="spellEnd"/>
      <w:r>
        <w:t>, кадастровый номер 67:15:0050101:431, земли с/х назначения - для с/х использования - 1 404 983,39 руб.;</w:t>
      </w:r>
    </w:p>
    <w:p w14:paraId="61A60435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1 - Земельный участок - 327 600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кадастровый номер 67:09:0020102:173, земли с/х назначения - для с/х использования - 1 723 221,86 руб.;</w:t>
      </w:r>
    </w:p>
    <w:p w14:paraId="38FC47C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2 - Земельный участок - 72 600 кв. м, адрес: Смоленская обл., Рославльский р-н, примерно в 450 м от д. </w:t>
      </w:r>
      <w:proofErr w:type="spellStart"/>
      <w:r>
        <w:t>Хлясино</w:t>
      </w:r>
      <w:proofErr w:type="spellEnd"/>
      <w:r>
        <w:t xml:space="preserve"> на юго-запад, кадастровый номер 67:15:0050101:429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381 886,16 руб.;</w:t>
      </w:r>
    </w:p>
    <w:p w14:paraId="415ABE6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3 - Земельный участок - 401 700 +/-3 961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юго-западная часть кадастрового квартала 67:09:0020102, кадастровый номер 67:09:0020102:183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2 112 998,24 руб.;</w:t>
      </w:r>
    </w:p>
    <w:p w14:paraId="5146CA0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4 - Земельный участок - 572 600 кв. м, адрес: Смоленская обл., Рославльский р-н, примерно в 2 000 м юго-восточнее д. </w:t>
      </w:r>
      <w:proofErr w:type="spellStart"/>
      <w:r>
        <w:t>Алымовка</w:t>
      </w:r>
      <w:proofErr w:type="spellEnd"/>
      <w:r>
        <w:t>, кадастровый номер 67:15:0040301:388, земли с/х назначения - для с/х использования - 3 011 956,16 руб.;</w:t>
      </w:r>
    </w:p>
    <w:p w14:paraId="23C18E9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5 - Земельный участок - 194 700 +/-2 758 кв. м, адрес: Смоленская обл., Рославльский р-н, </w:t>
      </w:r>
      <w:proofErr w:type="spellStart"/>
      <w:r>
        <w:t>Екимовичское</w:t>
      </w:r>
      <w:proofErr w:type="spellEnd"/>
      <w:r>
        <w:t xml:space="preserve"> с/п, в северо-западной части кадастрового квартала 67:15:0040301 из земель ТОО Екимовичи, кадастровый номер 67:15:0040301:363, земли с/х назначения - для с/х использования, ограничения и обременения: ограничения прав на </w:t>
      </w:r>
      <w:r>
        <w:lastRenderedPageBreak/>
        <w:t>земельный участок, предусмотренные статьями 56, 56.1 Земельного кодекса Российской Федерации - 1 024 149,26 руб.;</w:t>
      </w:r>
    </w:p>
    <w:p w14:paraId="5388101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6 - Земельный участок - 733 300 кв. м, адрес: Смоленская обл., Рославльский р-н, примерно в 2 700 м юго-восточнее д. </w:t>
      </w:r>
      <w:proofErr w:type="spellStart"/>
      <w:r>
        <w:t>Костыри</w:t>
      </w:r>
      <w:proofErr w:type="spellEnd"/>
      <w:r>
        <w:t>, кадастровый номер 67:15:0000000:281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3 857 260,66 руб.;</w:t>
      </w:r>
    </w:p>
    <w:p w14:paraId="25DE4F5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7 - Земельный участок - 122 200 +/-2 185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кадастровый номер 67:09:0020101:21, земли с/х назначения - для с/х использования - 642 789,11 руб.;</w:t>
      </w:r>
    </w:p>
    <w:p w14:paraId="5C97C38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38 - Земельный участок - 253 100 кв. м, адрес: Смоленская обл., Ершичский р-н, </w:t>
      </w:r>
      <w:proofErr w:type="spellStart"/>
      <w:r>
        <w:t>Кузьмичское</w:t>
      </w:r>
      <w:proofErr w:type="spellEnd"/>
      <w:r>
        <w:t xml:space="preserve"> с/п, кадастровый номер 67:09:0020102:174, земли с/х назначения - для с/х использования - 1 331 341,43 руб.;</w:t>
      </w:r>
    </w:p>
    <w:p w14:paraId="45341D7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39 - Земельный участок - 50 000 кв. м, адрес: Смоленская обл., Рославльский р-н, кадастровый номер 67:15:0040301:374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263 007,00 руб.;</w:t>
      </w:r>
    </w:p>
    <w:p w14:paraId="7B5AD310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40 - Земельный участок - 5 000 кв. м, адрес: Смоленская обл., Рославльский р-н, примерно в 600 м севернее д. Ивановское, кадастровый номер 67:15:0040301:375, земли с/х назначения - для с/х использования - 26 300,70 руб.;</w:t>
      </w:r>
    </w:p>
    <w:p w14:paraId="66600A8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41 - Земельный участок - 114 900 кв. м, адрес: Смоленская обл., Хиславичский р-он, 2 200 м северо-запад от д. Лукавец, кадастровый номер 67:22:0020104:302, земли с/х назначения - для с/х использования - 199 448,73 руб.;</w:t>
      </w:r>
    </w:p>
    <w:p w14:paraId="0D81488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42 - Земельный участок - 445 000 +/-5 837 кв. м, адрес: Смоленская обл., Монастырщинский р-он, </w:t>
      </w:r>
      <w:proofErr w:type="spellStart"/>
      <w:r>
        <w:t>Добросельское</w:t>
      </w:r>
      <w:proofErr w:type="spellEnd"/>
      <w:r>
        <w:t xml:space="preserve"> с/п, северо-восточная часть кадастрового квартала 67:12:0050101, кадастровый номер 67:12:0050101:15, земли с/х назначения - для с/х использования - 678 821,07 руб.;</w:t>
      </w:r>
    </w:p>
    <w:p w14:paraId="33C8D25D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43 - Земельный участок - 83 000 +/-1 801 кв. м, адрес: Смоленская обл., Хиславичский р-он, д. </w:t>
      </w:r>
      <w:proofErr w:type="spellStart"/>
      <w:r>
        <w:t>Дятловка</w:t>
      </w:r>
      <w:proofErr w:type="spellEnd"/>
      <w:r>
        <w:t>, кадастровый номер 67:22:0020104:328, земли с/х назначения - для с/х использования - 157 172,99 руб.;</w:t>
      </w:r>
    </w:p>
    <w:p w14:paraId="3A3B19C5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44 - Земельный участок - 600 000 кв. м, адрес: Смоленская обл., Руднянский р-он, 1 800 м на юг от д. </w:t>
      </w:r>
      <w:proofErr w:type="spellStart"/>
      <w:r>
        <w:t>Осово</w:t>
      </w:r>
      <w:proofErr w:type="spellEnd"/>
      <w:r>
        <w:t>, кадастровый номер 67:16:0010102:173, земли с/х назначения - для с/х использования - 915 264,36 руб.;</w:t>
      </w:r>
    </w:p>
    <w:p w14:paraId="0858683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45 - Земельный участок - 100 000 кв. м, адрес: Смоленская обл., Руднянский р-он, 2 500 м на северо-запад от д. </w:t>
      </w:r>
      <w:proofErr w:type="spellStart"/>
      <w:r>
        <w:t>Осово</w:t>
      </w:r>
      <w:proofErr w:type="spellEnd"/>
      <w:r>
        <w:t>, кадастровый номер 67:16:0010102:181, земли с/х назначения - для с/х использования - 189 365,04 руб.;</w:t>
      </w:r>
    </w:p>
    <w:p w14:paraId="42A2008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46 - Земельный участок - 1 120 000 кв. м, адрес: Смоленская обл., Руднянский р-он, 50 м на северо-восток от д. </w:t>
      </w:r>
      <w:proofErr w:type="spellStart"/>
      <w:r>
        <w:t>Осово</w:t>
      </w:r>
      <w:proofErr w:type="spellEnd"/>
      <w:r>
        <w:t>, кадастровый номер 67:16:0010102:170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 649 579,90 руб.;</w:t>
      </w:r>
    </w:p>
    <w:p w14:paraId="5BFB4E5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47 - Земельный участок - 158 000 +/- 3 478 кв. м, адрес: Смоленская обл., Монастырщинский р-он, с/п Татарское, юго-восточная часть кадастрового квартала 67:12:0060102, кадастровый номер 67:12:0060102:197, земли с/х назначения - для с/х использования - 274 263,70 руб.;</w:t>
      </w:r>
    </w:p>
    <w:p w14:paraId="52F9B094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48 - Земельный участок - 220 500 кв. м, адрес: Смоленская обл., Рославльский р-н, примерно в 1 400 м юго-восточнее д. Ивановское, кадастровый номер 67:15:0040301:386, земли с/х назначения - для с/х использования - 1 159 860,87 руб.;</w:t>
      </w:r>
    </w:p>
    <w:p w14:paraId="4FF80E75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149 - Земельный участок - 410 000 кв. м, адрес: Смоленская обл., Руднянский р-он, 50 м на северо-восток от д. </w:t>
      </w:r>
      <w:proofErr w:type="spellStart"/>
      <w:r>
        <w:t>Осово</w:t>
      </w:r>
      <w:proofErr w:type="spellEnd"/>
      <w:r>
        <w:t>, кадастровый номер 67:16:0010102:168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625 430,65 руб.;</w:t>
      </w:r>
    </w:p>
    <w:p w14:paraId="7A4F7F8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50 - Земельный участок - 840 739 кв. м, адрес: Смоленская обл., Дорогобужский р-он, ТОО </w:t>
      </w:r>
      <w:proofErr w:type="spellStart"/>
      <w:r>
        <w:t>Шульгинский</w:t>
      </w:r>
      <w:proofErr w:type="spellEnd"/>
      <w:r>
        <w:t>, кадастровый номер 67:06:0050301:536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 282 497,35 руб.;</w:t>
      </w:r>
    </w:p>
    <w:p w14:paraId="56DC8D3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51 - Земельный участок - 100 000 кв. м, адрес: Смоленская обл., Руднянский р-он, 200 м на юг от д. </w:t>
      </w:r>
      <w:proofErr w:type="spellStart"/>
      <w:r>
        <w:t>Осово</w:t>
      </w:r>
      <w:proofErr w:type="spellEnd"/>
      <w:r>
        <w:t>, кадастровый номер 67:16:0010102:171, земли с/х назначения - для с/х использования - 189 365,04 руб.;</w:t>
      </w:r>
    </w:p>
    <w:p w14:paraId="6622B79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52 - Земельный участок - 540 000 кв. м, адрес: Смоленская обл., Дорогобужский р-он, ТОО </w:t>
      </w:r>
      <w:proofErr w:type="spellStart"/>
      <w:r>
        <w:t>Шульгинский</w:t>
      </w:r>
      <w:proofErr w:type="spellEnd"/>
      <w:r>
        <w:t>, кадастровый номер 67:06:0050301:529, земли с/х назначения - для с/х использования - 823 737,92 руб.;</w:t>
      </w:r>
    </w:p>
    <w:p w14:paraId="5CEB288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53 - Земельный участок - 84 000 +/-2 536 кв. м, адрес: Смоленская обл., Монастырщинский р-он, Гоголевское с/п, юго-восточная часть кадастрового квартала 67:12:0040102, кадастровый номер 67:12:0040102:118, земли с/х назначения - для с/х использования - 159 066,63 руб.;</w:t>
      </w:r>
    </w:p>
    <w:p w14:paraId="447E8DBF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54 - Земельный участок - 2 010 000 кв. м, адрес: Смоленская обл., Руднянский р-он, 500 м на юг от д. Губы, кадастровый номер 67:16:0010102:200, земли с/х назначения - для с/х использования - 2 960 406,79 руб.;</w:t>
      </w:r>
    </w:p>
    <w:p w14:paraId="4610B5E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55 - Земельный участок - 80 900 +/-213 кв. м, адрес: Смоленская обл., Хиславичский р-он д. </w:t>
      </w:r>
      <w:proofErr w:type="spellStart"/>
      <w:r>
        <w:t>Кожуховичи</w:t>
      </w:r>
      <w:proofErr w:type="spellEnd"/>
      <w:r>
        <w:t>, юго-западная часть кадастрового квартала 67:22:0010104, кадастровый номер 67:22:0010104:255, земли с/х назначения - для с/х использования - 153 196,32 руб.;</w:t>
      </w:r>
    </w:p>
    <w:p w14:paraId="0A1F066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56 - Земельный участок - 1 000 000 кв. м, адрес: Смоленская обл., Руднянский р-он, 1 200 м восточнее д. Губы, кадастровый номер 67:16:0010102:201, земли с/х назначения - для с/х использования - 1 525 440,60 руб.;</w:t>
      </w:r>
    </w:p>
    <w:p w14:paraId="6345930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57 - Земельный участок - 100 000 кв. м, адрес: Смоленская обл., Руднянский р-он, 300 м на запад д. </w:t>
      </w:r>
      <w:proofErr w:type="spellStart"/>
      <w:r>
        <w:t>Бордадыны</w:t>
      </w:r>
      <w:proofErr w:type="spellEnd"/>
      <w:r>
        <w:t>, кадастровый номер 67:16:0010102:204, земли с/х назначения - для с/х использования - 189 365,04 руб.;</w:t>
      </w:r>
    </w:p>
    <w:p w14:paraId="7F2760A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58 - Земельный участок - 1 500 000 кв. м, адрес: Смоленская обл., Дорогобужский р-он, ТОО Маяк, кадастровый номер 67:06:0050203:210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2 209 258,80 руб.;</w:t>
      </w:r>
    </w:p>
    <w:p w14:paraId="24B45F2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59 - Земельный участок - 522 900 +/-6 322 кв. м, адрес: Смоленская обл., Монастырщинский р-он, Татарское с/п, восточная часть кадастрового квартала 67:12:0060101, кадастровый номер 67:12:0060101:128, земли с/х назначения - для с/х использования - 797 652,89 руб.;</w:t>
      </w:r>
    </w:p>
    <w:p w14:paraId="36B25B1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0 - Земельный участок - 3 940 000 кв. м, адрес: Смоленская обл., Руднянский р-он, 50 м на северо-запад от д. </w:t>
      </w:r>
      <w:proofErr w:type="spellStart"/>
      <w:r>
        <w:t>Осово</w:t>
      </w:r>
      <w:proofErr w:type="spellEnd"/>
      <w:r>
        <w:t>, кадастровый номер 67:16:0010102:167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5 802 986,45 руб.;</w:t>
      </w:r>
    </w:p>
    <w:p w14:paraId="735E577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1 - Земельный участок - 655 265 кв. м, адрес: Смоленская обл., Ярцевский р-он, с/п </w:t>
      </w:r>
      <w:proofErr w:type="spellStart"/>
      <w:r>
        <w:t>Подрощинское</w:t>
      </w:r>
      <w:proofErr w:type="spellEnd"/>
      <w:r>
        <w:t xml:space="preserve"> от ориентира д. </w:t>
      </w:r>
      <w:proofErr w:type="spellStart"/>
      <w:r>
        <w:t>Михайлово</w:t>
      </w:r>
      <w:proofErr w:type="spellEnd"/>
      <w:r>
        <w:t xml:space="preserve"> 900 м на юго-восток, кадастровый номер </w:t>
      </w:r>
      <w:r>
        <w:lastRenderedPageBreak/>
        <w:t>67:25:0080303:13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999 568,10 руб.;</w:t>
      </w:r>
    </w:p>
    <w:p w14:paraId="054ECB6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2 - Земельный участок - 779 100 +/-662 кв. м, адрес: Смоленская обл., Хиславичский р-он, д. </w:t>
      </w:r>
      <w:proofErr w:type="spellStart"/>
      <w:r>
        <w:t>Кожуховичи</w:t>
      </w:r>
      <w:proofErr w:type="spellEnd"/>
      <w:r>
        <w:t>, юго-западная часть кадастрового квартала 67:22:0010104, кадастровый номер 67:22:0010104:254, земли с/х назначения - для с/х использования - 1 188 470,77 руб.;</w:t>
      </w:r>
    </w:p>
    <w:p w14:paraId="3ADDC71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63 - Земельный участок - 257 100 +/-4 437 кв. м, адрес: Смоленская обл., Монастырщинский р-он, Татарское с/п, восточная часть кадастрового квартала 67:12:0060101, кадастровый номер 67:12:0060101:129, земли с/х назначения - для с/х использования - 446 286,06 руб.;</w:t>
      </w:r>
    </w:p>
    <w:p w14:paraId="692ACE29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4 - Земельный участок - 787 000 кв. м, Смоленская обл., Монастырщинский р-он, с/п </w:t>
      </w:r>
      <w:proofErr w:type="spellStart"/>
      <w:r>
        <w:t>Добросельское</w:t>
      </w:r>
      <w:proofErr w:type="spellEnd"/>
      <w:r>
        <w:t>, кадастровый номер 67:12:0050101:16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1 200 521,75 руб.;</w:t>
      </w:r>
    </w:p>
    <w:p w14:paraId="2A33E5D2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5 - Земельный участок - 843 300 кв. м, адрес: Смоленская обл., Дорогобужский р-он, ТОО </w:t>
      </w:r>
      <w:proofErr w:type="spellStart"/>
      <w:r>
        <w:t>Шульгинский</w:t>
      </w:r>
      <w:proofErr w:type="spellEnd"/>
      <w:r>
        <w:t>, кадастровый номер 67:06:0050301:537, земли с/х назначения - для с/х использования - 1 286 404,06 руб.;</w:t>
      </w:r>
    </w:p>
    <w:p w14:paraId="2404647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6 - Земельный участок - 539 364 кв. м, Смоленская обл., Ярцевский р-он, с/п </w:t>
      </w:r>
      <w:proofErr w:type="spellStart"/>
      <w:r>
        <w:t>Подрощинское</w:t>
      </w:r>
      <w:proofErr w:type="spellEnd"/>
      <w:r>
        <w:t xml:space="preserve"> от ориентира д. </w:t>
      </w:r>
      <w:proofErr w:type="spellStart"/>
      <w:r>
        <w:t>Михайлово</w:t>
      </w:r>
      <w:proofErr w:type="spellEnd"/>
      <w:r>
        <w:t xml:space="preserve"> 200 м на юго-восток, кадастровый номер 67:25:0080303:12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822 767,96 руб.;</w:t>
      </w:r>
    </w:p>
    <w:p w14:paraId="578FAF8E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7 - Земельный участок - 1 871 094 кв. м, адрес: Смоленская обл., Ярцевский р-он, с/п </w:t>
      </w:r>
      <w:proofErr w:type="spellStart"/>
      <w:r>
        <w:t>Подрощинское</w:t>
      </w:r>
      <w:proofErr w:type="spellEnd"/>
      <w:r>
        <w:t xml:space="preserve"> от ориентира д. </w:t>
      </w:r>
      <w:proofErr w:type="spellStart"/>
      <w:r>
        <w:t>Михайлово</w:t>
      </w:r>
      <w:proofErr w:type="spellEnd"/>
      <w:r>
        <w:t xml:space="preserve"> на северо-восток, кадастровый номер 67:25:0080302:24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2 755 820,48 руб.;</w:t>
      </w:r>
    </w:p>
    <w:p w14:paraId="3E4EB181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68 - Земельный участок - 2 025 700 +/- 8 895 437 кв. м, адрес: Смоленская обл., Хиславичский р-он, д. Лукавец, кадастровый номер 67:22:0020103:125, земли с/х назначения - для с/х использования, ограничения и обременения: ограничения прав на земельный участок, предусмотренные статьями 56, 56.1 Земельного кодекса Российской Федерации - 2 983 530,37 руб.;</w:t>
      </w:r>
    </w:p>
    <w:p w14:paraId="6BFC7050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9 - Nissan </w:t>
      </w:r>
      <w:proofErr w:type="spellStart"/>
      <w:r>
        <w:t>Pathfinder</w:t>
      </w:r>
      <w:proofErr w:type="spellEnd"/>
      <w:r>
        <w:t>, 2.5D SE, черный, 2007 г. в., 314 000 км, 2.4 АТ (174 л. с.), дизель, полный, VIN VSKJVWR51U0208530, г. Смоленск - 686 159,10 руб.;</w:t>
      </w:r>
    </w:p>
    <w:p w14:paraId="4E6D8DB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0 - Банковское оборудование, мебель, сетевое оборудование (138 поз.), г. Москва - 586 830,38 руб.;</w:t>
      </w:r>
    </w:p>
    <w:p w14:paraId="5BE2B1F8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1 - Банковское оборудование, мебель, компьютерная, офисная и бытовая техника (286 поз.), г. Смоленск - 1 871 093,03 руб.;</w:t>
      </w:r>
    </w:p>
    <w:p w14:paraId="22D2670A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2 - Банковское оборудование, мебель, компьютерная, офисная и бытовая техника (196 поз.), г. Смоленск - 1 124 953,35 руб.;</w:t>
      </w:r>
    </w:p>
    <w:p w14:paraId="7CC7AC57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3 - Банковское оборудование, мебель, компьютерная, офисная и бытовая техника (248 поз.), г. Смоленск - 1 468 896,78 руб.;</w:t>
      </w:r>
    </w:p>
    <w:p w14:paraId="132B914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4 - Банковское оборудование, мебель, компьютерная, офисная и бытовая техника (109 поз.), г. Смоленск - 865 602,66 руб.;</w:t>
      </w:r>
    </w:p>
    <w:p w14:paraId="0970F41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5 - Банковское оборудование, мебель, компьютерная, офисная и бытовая техника (143 поз.), г. Смоленск - 1 308 398,38 руб.;</w:t>
      </w:r>
    </w:p>
    <w:p w14:paraId="4D50B8AC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>Лот 176 - Банковское оборудование, мебель, компьютерная, офисная и бытовая техника (441 поз.), г. Смоленск - 1 215 656,66 руб.;</w:t>
      </w:r>
    </w:p>
    <w:p w14:paraId="2CC97FAB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7 - Банковское оборудование, мебель, компьютерная, офисная и бытовая техника (154 поз.), г. Смоленск - 1 191 549,96 руб.;</w:t>
      </w:r>
    </w:p>
    <w:p w14:paraId="49338D26" w14:textId="77777777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8 - Банковское оборудование, мебель, компьютерная, офисная и бытовая техника (31 поз.), г. Смоленск - 78 010,73 руб.;</w:t>
      </w:r>
    </w:p>
    <w:p w14:paraId="5623EF4B" w14:textId="073D1892" w:rsidR="00C56153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79 - Сетевое оборудование (10 поз.), г. Москва - 902 425,66 руб.</w:t>
      </w:r>
    </w:p>
    <w:p w14:paraId="4DE45B20" w14:textId="1513C893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E352B2">
        <w:t xml:space="preserve">Лот </w:t>
      </w:r>
      <w:r>
        <w:t>2</w:t>
      </w:r>
      <w:r w:rsidRPr="00E352B2">
        <w:t xml:space="preserve">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4EB3F165" w14:textId="69E47A38" w:rsidR="00E352B2" w:rsidRP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352B2">
        <w:rPr>
          <w:color w:val="000000"/>
        </w:rPr>
        <w:t>По Лот</w:t>
      </w:r>
      <w:r>
        <w:rPr>
          <w:color w:val="000000"/>
        </w:rPr>
        <w:t>ам 3-7,12-168</w:t>
      </w:r>
      <w:r w:rsidRPr="00E352B2">
        <w:rPr>
          <w:color w:val="000000"/>
        </w:rPr>
        <w:t xml:space="preserve">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</w:t>
      </w:r>
    </w:p>
    <w:p w14:paraId="5185922A" w14:textId="619AB5CB" w:rsidR="00E352B2" w:rsidRDefault="00E352B2" w:rsidP="00E35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52B2">
        <w:rPr>
          <w:color w:val="000000"/>
        </w:rPr>
        <w:t>Покупатель по  Лот</w:t>
      </w:r>
      <w:r>
        <w:rPr>
          <w:color w:val="000000"/>
        </w:rPr>
        <w:t>ам 3-7, 12-168</w:t>
      </w:r>
      <w:r w:rsidRPr="00E352B2">
        <w:rPr>
          <w:color w:val="000000"/>
        </w:rPr>
        <w:t xml:space="preserve">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48B00774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1 ноябр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E352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 январ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E352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495E4380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E352B2" w:rsidRP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1 ноября </w:t>
      </w:r>
      <w:r w:rsidR="00A61E9E" w:rsidRP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E352B2" w:rsidRP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E352B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352B2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E3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E3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449611A2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4C2F5EA0" w14:textId="05D40655" w:rsidR="00C56153" w:rsidRPr="00E352B2" w:rsidRDefault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:</w:t>
      </w:r>
    </w:p>
    <w:p w14:paraId="776DB725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1 ноября 2022 г. по 09 декабря 2022 г. - в размере начальной цены продажи лота;</w:t>
      </w:r>
    </w:p>
    <w:p w14:paraId="4717F064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0 декабря 2022 г. по 12 декабря 2022 г. - в размере 91,80% от начальной цены продажи лота;</w:t>
      </w:r>
    </w:p>
    <w:p w14:paraId="7C6E002B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3 декабря 2022 г. по 15 декабря 2022 г. - в размере 83,60% от начальной цены продажи лота;</w:t>
      </w:r>
    </w:p>
    <w:p w14:paraId="23097BA4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6 декабря 2022 г. по 18 декабря 2022 г. - в размере 75,40% от начальной цены продажи лота;</w:t>
      </w:r>
    </w:p>
    <w:p w14:paraId="3DD90C88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9 декабря 2022 г. по 21 декабря 2022 г. - в размере 67,20% от начальной цены продажи лота;</w:t>
      </w:r>
    </w:p>
    <w:p w14:paraId="4AC2A1F6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2 декабря 2022 г. по 24 декабря 2022 г. - в размере 59,00% от начальной цены продажи лота;</w:t>
      </w:r>
    </w:p>
    <w:p w14:paraId="27CC2B11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5 декабря 2022 г. по 27 декабря 2022 г. - в размере 50,80% от начальной цены продажи лота;</w:t>
      </w:r>
    </w:p>
    <w:p w14:paraId="5E9CF6B4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8 декабря 2022 г. по 30 декабря 2022 г. - в размере 42,60% от начальной цены продажи лота;</w:t>
      </w:r>
    </w:p>
    <w:p w14:paraId="46B134D3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31 декабря 2022 г. по 04 января 2023 г. - в размере 34,40% от начальной цены продажи лота;</w:t>
      </w:r>
    </w:p>
    <w:p w14:paraId="17446FE7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5 января 2023 г. по 07 января 2023 г. - в размере 26,20% от начальной цены продажи лота;</w:t>
      </w:r>
    </w:p>
    <w:p w14:paraId="37859DF3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8 января 2023 г. по 10 января 2023 г. - в размере 18,00% от начальной цены продажи лота;</w:t>
      </w:r>
    </w:p>
    <w:p w14:paraId="060DD5E3" w14:textId="36ABCE6C" w:rsidR="00C56153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1 января 2023 г. по 13 января 2023 г. - в размере 9,8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1AD8A0" w14:textId="52C3D5CB" w:rsid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2:</w:t>
      </w:r>
    </w:p>
    <w:p w14:paraId="0A4A7CBC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1 ноября 2022 г. по 09 декабря 2022 г. - в размере начальной цены продажи лота;</w:t>
      </w:r>
    </w:p>
    <w:p w14:paraId="669FF30A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0 декабря 2022 г. по 12 декабря 2022 г. - в размере 92,60% от начальной цены продажи лота;</w:t>
      </w:r>
    </w:p>
    <w:p w14:paraId="213BB00F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3 декабря 2022 г. по 15 декабря 2022 г. - в размере 85,20% от начальной цены продажи лота;</w:t>
      </w:r>
    </w:p>
    <w:p w14:paraId="09DDF8BC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6 декабря 2022 г. по 18 декабря 2022 г. - в размере 77,80% от начальной цены продажи лота;</w:t>
      </w:r>
    </w:p>
    <w:p w14:paraId="239BEA23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9 декабря 2022 г. по 21 декабря 2022 г. - в размере 70,40% от начальной цены продажи лота;</w:t>
      </w:r>
    </w:p>
    <w:p w14:paraId="2F721024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2 декабря 2022 г. по 24 декабря 2022 г. - в размере 63,00% от начальной цены продажи лота;</w:t>
      </w:r>
    </w:p>
    <w:p w14:paraId="45E1FD3C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5 декабря 2022 г. по 27 декабря 2022 г. - в размере 55,60% от начальной цены продажи лота;</w:t>
      </w:r>
    </w:p>
    <w:p w14:paraId="09BCBD91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8 декабря 2022 г. по 30 декабря 2022 г. - в размере 48,20% от начальной цены продажи лота;</w:t>
      </w:r>
    </w:p>
    <w:p w14:paraId="28C12431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31 декабря 2022 г. по 04 января 2023 г. - в размере 40,80% от начальной цены продажи лота;</w:t>
      </w:r>
    </w:p>
    <w:p w14:paraId="14962E57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5 января 2023 г. по 07 января 2023 г. - в размере 33,40% от начальной цены продажи лота;</w:t>
      </w:r>
    </w:p>
    <w:p w14:paraId="607C7E78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8 января 2023 г. по 10 января 2023 г. - в размере 26,00% от начальной цены продажи лота;</w:t>
      </w:r>
    </w:p>
    <w:p w14:paraId="3DEDAAB5" w14:textId="4CDB95EE" w:rsid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1 января 2023 г. по 13 января 2023 г. - в размере 18,6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13A53A" w14:textId="106981D8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3-7:</w:t>
      </w:r>
    </w:p>
    <w:p w14:paraId="7BD39504" w14:textId="710EBB60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01 ноября 2022 г. по 09 декабря 2022 г. - в размере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08A453" w14:textId="2C241428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10 декабря 2022 г. по 12 декабря 2022 г. - в размере 92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94F752" w14:textId="73BC5E73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13 декабря 2022 г. по 15 декабря 2022 г. - в размере 84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E0BF4F" w14:textId="018F8AB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16 декабря 2022 г. по 18 декабря 2022 г. - в размере 76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180E37" w14:textId="14701724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19 декабря 2022 г. по 21 декабря 2022 г. - в размере 68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E64FFC" w14:textId="15112DF8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22 декабря 2022 г. по 24 декабря 2022 г. - в размере 60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976811" w14:textId="30EB37E2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25 декабря 2022 г. по 27 декабря 2022 г. - в размере 52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800ED9" w14:textId="7FF38361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28 декабря 2022 г. по 30 декабря 2022 г. - в размере 44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C656EE" w14:textId="0568E049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31 декабря 2022 г. по 04 января 2023 г. - в размере 36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018F80" w14:textId="4034D082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05 января 2023 г. по 07 января 2023 г. - в размере 28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EAED53" w14:textId="5B08DC9D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с 08 января 2023 г. по 10 января 2023 г. - в размере 20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A7081F" w14:textId="4ACEC7AE" w:rsid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1 января 2023 г. по 13 января 2023 г. - в размере 1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7A35F93E" w14:textId="2D4D75AB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8-168:</w:t>
      </w:r>
    </w:p>
    <w:p w14:paraId="37198FE5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1 ноября 2022 г. по 09 декабря 2022 г. - в размере начальной цены продажи лотов;</w:t>
      </w:r>
    </w:p>
    <w:p w14:paraId="6AB21F9A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0 декабря 2022 г. по 12 декабря 2022 г. - в размере 91,50% от начальной цены продажи лотов;</w:t>
      </w:r>
    </w:p>
    <w:p w14:paraId="4E7347DD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3 декабря 2022 г. по 15 декабря 2022 г. - в размере 83,00% от начальной цены продажи лотов;</w:t>
      </w:r>
    </w:p>
    <w:p w14:paraId="3798B8DC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6 декабря 2022 г. по 18 декабря 2022 г. - в размере 74,50% от начальной цены продажи лотов;</w:t>
      </w:r>
    </w:p>
    <w:p w14:paraId="78F8A603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9 декабря 2022 г. по 21 декабря 2022 г. - в размере 66,00% от начальной цены продажи лотов;</w:t>
      </w:r>
    </w:p>
    <w:p w14:paraId="7605B5FA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2 декабря 2022 г. по 24 декабря 2022 г. - в размере 57,50% от начальной цены продажи лотов;</w:t>
      </w:r>
    </w:p>
    <w:p w14:paraId="54231F72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5 декабря 2022 г. по 27 декабря 2022 г. - в размере 49,00% от начальной цены продажи лотов;</w:t>
      </w:r>
    </w:p>
    <w:p w14:paraId="627A3A58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8 декабря 2022 г. по 30 декабря 2022 г. - в размере 40,50% от начальной цены продажи лотов;</w:t>
      </w:r>
    </w:p>
    <w:p w14:paraId="061D2B52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31 декабря 2022 г. по 04 января 2023 г. - в размере 32,00% от начальной цены продажи лотов;</w:t>
      </w:r>
    </w:p>
    <w:p w14:paraId="2813AB1A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5 января 2023 г. по 07 января 2023 г. - в размере 23,50% от начальной цены продажи лотов;</w:t>
      </w:r>
    </w:p>
    <w:p w14:paraId="1597D4C5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8 января 2023 г. по 10 января 2023 г. - в размере 15,00% от начальной цены продажи лотов;</w:t>
      </w:r>
    </w:p>
    <w:p w14:paraId="4BC9EEB9" w14:textId="79CF3B6B" w:rsidR="00C56153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1 января 2023 г. по 13 января 2023 г. - в размере 6,50% от начальной цены продажи ло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277694" w14:textId="05D6D64A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69:</w:t>
      </w:r>
    </w:p>
    <w:p w14:paraId="55B7F7CE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1 ноября 2022 г. по 09 декабря 2022 г. - в размере начальной цены продажи лота;</w:t>
      </w:r>
    </w:p>
    <w:p w14:paraId="0DAA88F5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0 декабря 2022 г. по 12 декабря 2022 г. - в размере 91,00% от начальной цены продажи лота;</w:t>
      </w:r>
    </w:p>
    <w:p w14:paraId="6254E0CA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3 декабря 2022 г. по 15 декабря 2022 г. - в размере 82,00% от начальной цены продажи лота;</w:t>
      </w:r>
    </w:p>
    <w:p w14:paraId="6D4091A7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6 декабря 2022 г. по 18 декабря 2022 г. - в размере 73,00% от начальной цены продажи лота;</w:t>
      </w:r>
    </w:p>
    <w:p w14:paraId="61209F90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9 декабря 2022 г. по 21 декабря 2022 г. - в размере 64,00% от начальной цены продажи лота;</w:t>
      </w:r>
    </w:p>
    <w:p w14:paraId="3B9646BB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2 декабря 2022 г. по 24 декабря 2022 г. - в размере 55,00% от начальной цены продажи лота;</w:t>
      </w:r>
    </w:p>
    <w:p w14:paraId="0F245199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5 декабря 2022 г. по 27 декабря 2022 г. - в размере 46,00% от начальной цены продажи лота;</w:t>
      </w:r>
    </w:p>
    <w:p w14:paraId="7F5B1001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28 декабря 2022 г. по 30 декабря 2022 г. - в размере 37,00% от начальной цены продажи лота;</w:t>
      </w:r>
    </w:p>
    <w:p w14:paraId="6381E3C2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31 декабря 2022 г. по 04 января 2023 г. - в размере 28,00% от начальной цены продажи лота;</w:t>
      </w:r>
    </w:p>
    <w:p w14:paraId="090B6AD0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5 января 2023 г. по 07 января 2023 г. - в размере 19,00% от начальной цены продажи лота;</w:t>
      </w:r>
    </w:p>
    <w:p w14:paraId="160D5F2B" w14:textId="77777777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08 января 2023 г. по 10 января 2023 г. - в размере 10,00% от начальной цены продажи лота;</w:t>
      </w:r>
    </w:p>
    <w:p w14:paraId="4F082095" w14:textId="73D685A2" w:rsid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с 11 января 2023 г. по 13 января 2023 г. - в размере 1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D19A9B" w14:textId="0B4394BF" w:rsidR="00E352B2" w:rsidRPr="00E352B2" w:rsidRDefault="00E352B2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70-179:</w:t>
      </w:r>
    </w:p>
    <w:p w14:paraId="73426CDC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01 ноября 2022 г. по 09 декабря 2022 г. - в размере начальной цены продажи лотов;</w:t>
      </w:r>
    </w:p>
    <w:p w14:paraId="56573A58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10 декабря 2022 г. по 12 декабря 2022 г. - в размере 90,91% от начальной цены продажи лотов;</w:t>
      </w:r>
    </w:p>
    <w:p w14:paraId="6B6616B6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13 декабря 2022 г. по 15 декабря 2022 г. - в размере 81,82% от начальной цены продажи лотов;</w:t>
      </w:r>
    </w:p>
    <w:p w14:paraId="46822EAA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16 декабря 2022 г. по 18 декабря 2022 г. - в размере 72,73% от начальной цены продажи лотов;</w:t>
      </w:r>
    </w:p>
    <w:p w14:paraId="0B4514FD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19 декабря 2022 г. по 21 декабря 2022 г. - в размере 63,64% от начальной цены продажи лотов;</w:t>
      </w:r>
    </w:p>
    <w:p w14:paraId="7442F098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22 декабря 2022 г. по 24 декабря 2022 г. - в размере 54,55% от начальной цены продажи лотов;</w:t>
      </w:r>
    </w:p>
    <w:p w14:paraId="4714EA62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25 декабря 2022 г. по 27 декабря 2022 г. - в размере 45,46% от начальной цены продажи лотов;</w:t>
      </w:r>
    </w:p>
    <w:p w14:paraId="0870927D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28 декабря 2022 г. по 30 декабря 2022 г. - в размере 36,37% от начальной цены продажи лотов;</w:t>
      </w:r>
    </w:p>
    <w:p w14:paraId="61B07390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31 декабря 2022 г. по 04 января 2023 г. - в размере 27,28% от начальной цены продажи лотов;</w:t>
      </w:r>
    </w:p>
    <w:p w14:paraId="494E5752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05 января 2023 г. по 07 января 2023 г. - в размере 18,19% от начальной цены продажи лотов;</w:t>
      </w:r>
    </w:p>
    <w:p w14:paraId="5D78AFDE" w14:textId="77777777" w:rsidR="00AB34EC" w:rsidRPr="00AB34EC" w:rsidRDefault="00AB34EC" w:rsidP="00AB34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08 января 2023 г. по 10 января 2023 г. - в размере 9,10% от начальной цены продажи лотов;</w:t>
      </w:r>
    </w:p>
    <w:p w14:paraId="4CEFF30C" w14:textId="062D978B" w:rsidR="00E352B2" w:rsidRDefault="00AB34EC" w:rsidP="00E35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4EC">
        <w:rPr>
          <w:rFonts w:ascii="Times New Roman" w:hAnsi="Times New Roman" w:cs="Times New Roman"/>
          <w:color w:val="000000"/>
          <w:sz w:val="24"/>
          <w:szCs w:val="24"/>
        </w:rPr>
        <w:t>с 11 января 2023 г. по 13 января 2023 г. - в размере 0,01% от начальной цены продажи ло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5BD31498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5A72B6D" w14:textId="77777777" w:rsidR="000C0BCC" w:rsidRPr="00E352B2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2B2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1939C5BF" w14:textId="77777777" w:rsidR="000C0BCC" w:rsidRPr="00E352B2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2B2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</w:t>
      </w:r>
      <w:r w:rsidRPr="00E352B2">
        <w:rPr>
          <w:rFonts w:ascii="Times New Roman" w:hAnsi="Times New Roman" w:cs="Times New Roman"/>
          <w:sz w:val="24"/>
          <w:szCs w:val="24"/>
        </w:rPr>
        <w:lastRenderedPageBreak/>
        <w:t>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5863FF5C" w14:textId="77777777" w:rsidR="000C0BCC" w:rsidRPr="00E352B2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2B2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F48577F" w14:textId="77777777" w:rsidR="000C0BCC" w:rsidRDefault="000C0BCC" w:rsidP="000C0B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2B2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C6A3236" w14:textId="60936899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535EC13E" w14:textId="77777777" w:rsidR="00C56153" w:rsidRPr="00E352B2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любым доступным для него способом обязан немедленно уведомить КУ. </w:t>
      </w:r>
      <w:r w:rsidR="00C56153"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E352B2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E352B2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E352B2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92B90F7" w14:textId="0C19512B" w:rsidR="00C86C2F" w:rsidRDefault="00C56153" w:rsidP="00C86C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2B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E3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C86C2F" w:rsidRPr="00C86C2F">
        <w:rPr>
          <w:rFonts w:ascii="Times New Roman" w:hAnsi="Times New Roman" w:cs="Times New Roman"/>
          <w:sz w:val="24"/>
          <w:szCs w:val="24"/>
        </w:rPr>
        <w:t xml:space="preserve">пн.-чт. с 09:00 до 18:00, пт. с 09:00 до 16:45 по адресу: г. Смоленск, ул. Попова, д. 117, тел. +7(4812)206-700, доб. 1253, +7(915)656-65-32; у ОТ: </w:t>
      </w:r>
      <w:r w:rsidR="00C86C2F">
        <w:rPr>
          <w:rFonts w:ascii="Times New Roman" w:hAnsi="Times New Roman" w:cs="Times New Roman"/>
          <w:sz w:val="24"/>
          <w:szCs w:val="24"/>
        </w:rPr>
        <w:t xml:space="preserve">для лотов 1-169 - </w:t>
      </w:r>
      <w:r w:rsidR="00C86C2F" w:rsidRPr="00C86C2F">
        <w:rPr>
          <w:rFonts w:ascii="Times New Roman" w:hAnsi="Times New Roman" w:cs="Times New Roman"/>
          <w:sz w:val="24"/>
          <w:szCs w:val="24"/>
        </w:rPr>
        <w:t xml:space="preserve">Чараева Ирма Дмитриевна +7 (985) 836 13 34, +7 (495) 234-03-01 </w:t>
      </w:r>
      <w:hyperlink r:id="rId8" w:history="1">
        <w:r w:rsidR="00C86C2F" w:rsidRPr="00BE09E5">
          <w:rPr>
            <w:rStyle w:val="a4"/>
            <w:rFonts w:ascii="Times New Roman" w:hAnsi="Times New Roman"/>
            <w:sz w:val="24"/>
            <w:szCs w:val="24"/>
          </w:rPr>
          <w:t>voronezh@auction-house.ru</w:t>
        </w:r>
      </w:hyperlink>
      <w:r w:rsidR="00C86C2F">
        <w:rPr>
          <w:rFonts w:ascii="Times New Roman" w:hAnsi="Times New Roman" w:cs="Times New Roman"/>
          <w:sz w:val="24"/>
          <w:szCs w:val="24"/>
        </w:rPr>
        <w:t xml:space="preserve">; для лотов 170-179 - </w:t>
      </w:r>
      <w:r w:rsidR="00C86C2F" w:rsidRPr="00C86C2F">
        <w:rPr>
          <w:rFonts w:ascii="Times New Roman" w:hAnsi="Times New Roman" w:cs="Times New Roman"/>
          <w:sz w:val="24"/>
          <w:szCs w:val="24"/>
        </w:rPr>
        <w:t>8 (499) 395-00-20 (с 9.00 до 18.00 по Московскому времени в рабочие дни)</w:t>
      </w:r>
      <w:r w:rsidR="00C86C2F">
        <w:rPr>
          <w:rFonts w:ascii="Times New Roman" w:hAnsi="Times New Roman" w:cs="Times New Roman"/>
          <w:sz w:val="24"/>
          <w:szCs w:val="24"/>
        </w:rPr>
        <w:t xml:space="preserve"> </w:t>
      </w:r>
      <w:r w:rsidR="00C86C2F" w:rsidRPr="00C86C2F">
        <w:rPr>
          <w:rFonts w:ascii="Times New Roman" w:hAnsi="Times New Roman" w:cs="Times New Roman"/>
          <w:sz w:val="24"/>
          <w:szCs w:val="24"/>
        </w:rPr>
        <w:t>informmsk@auction-house.ru</w:t>
      </w:r>
      <w:r w:rsidR="00C86C2F">
        <w:rPr>
          <w:rFonts w:ascii="Times New Roman" w:hAnsi="Times New Roman" w:cs="Times New Roman"/>
          <w:sz w:val="24"/>
          <w:szCs w:val="24"/>
        </w:rPr>
        <w:t>.</w:t>
      </w:r>
    </w:p>
    <w:p w14:paraId="56B881ED" w14:textId="7EDB2BC8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53"/>
    <w:rsid w:val="00002933"/>
    <w:rsid w:val="0001283D"/>
    <w:rsid w:val="0003404B"/>
    <w:rsid w:val="00060320"/>
    <w:rsid w:val="000707F6"/>
    <w:rsid w:val="000C0BCC"/>
    <w:rsid w:val="000F64CF"/>
    <w:rsid w:val="00101AB0"/>
    <w:rsid w:val="001122F4"/>
    <w:rsid w:val="001726D6"/>
    <w:rsid w:val="00203862"/>
    <w:rsid w:val="002C3A2C"/>
    <w:rsid w:val="00360DC6"/>
    <w:rsid w:val="003E6C81"/>
    <w:rsid w:val="00495D59"/>
    <w:rsid w:val="004B74A7"/>
    <w:rsid w:val="00555595"/>
    <w:rsid w:val="005742CC"/>
    <w:rsid w:val="0058046C"/>
    <w:rsid w:val="005A7B49"/>
    <w:rsid w:val="005F1F68"/>
    <w:rsid w:val="00621553"/>
    <w:rsid w:val="00655998"/>
    <w:rsid w:val="00762232"/>
    <w:rsid w:val="00775C5B"/>
    <w:rsid w:val="007A10EE"/>
    <w:rsid w:val="007E3D68"/>
    <w:rsid w:val="00806741"/>
    <w:rsid w:val="00811238"/>
    <w:rsid w:val="008C4892"/>
    <w:rsid w:val="008F1609"/>
    <w:rsid w:val="00953DA4"/>
    <w:rsid w:val="009804F8"/>
    <w:rsid w:val="009827DF"/>
    <w:rsid w:val="00987A46"/>
    <w:rsid w:val="009E68C2"/>
    <w:rsid w:val="009F0C4D"/>
    <w:rsid w:val="00A32D04"/>
    <w:rsid w:val="00A61E9E"/>
    <w:rsid w:val="00AB34EC"/>
    <w:rsid w:val="00B749D3"/>
    <w:rsid w:val="00B97A00"/>
    <w:rsid w:val="00C15400"/>
    <w:rsid w:val="00C56153"/>
    <w:rsid w:val="00C66976"/>
    <w:rsid w:val="00C86C2F"/>
    <w:rsid w:val="00D02882"/>
    <w:rsid w:val="00D115EC"/>
    <w:rsid w:val="00D16130"/>
    <w:rsid w:val="00D72F12"/>
    <w:rsid w:val="00DD01CB"/>
    <w:rsid w:val="00E2452B"/>
    <w:rsid w:val="00E352B2"/>
    <w:rsid w:val="00E41D4C"/>
    <w:rsid w:val="00E645EC"/>
    <w:rsid w:val="00EE3F19"/>
    <w:rsid w:val="00F463FC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29E7B4E4-E494-48D8-BF1D-5DBFD6B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C8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ezh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06E7-AB58-45AF-8C75-EF8864D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11109</Words>
  <Characters>6364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3</cp:revision>
  <dcterms:created xsi:type="dcterms:W3CDTF">2022-10-24T12:51:00Z</dcterms:created>
  <dcterms:modified xsi:type="dcterms:W3CDTF">2022-10-24T13:10:00Z</dcterms:modified>
</cp:coreProperties>
</file>